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D17F490" w14:textId="7DBC8C9A" w:rsidR="002824CD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7049" w:history="1">
            <w:r w:rsidR="002824CD" w:rsidRPr="00763A85">
              <w:rPr>
                <w:rStyle w:val="a5"/>
                <w:noProof/>
              </w:rPr>
              <w:t>Цель работы</w:t>
            </w:r>
            <w:r w:rsidR="002824CD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</w:rPr>
              <w:fldChar w:fldCharType="begin"/>
            </w:r>
            <w:r w:rsidR="002824CD">
              <w:rPr>
                <w:noProof/>
                <w:webHidden/>
              </w:rPr>
              <w:instrText xml:space="preserve"> PAGEREF _Toc40797049 \h </w:instrText>
            </w:r>
            <w:r w:rsidR="002824CD">
              <w:rPr>
                <w:noProof/>
                <w:webHidden/>
              </w:rPr>
            </w:r>
            <w:r w:rsidR="002824CD">
              <w:rPr>
                <w:noProof/>
                <w:webHidden/>
              </w:rPr>
              <w:fldChar w:fldCharType="separate"/>
            </w:r>
            <w:r w:rsidR="002824CD">
              <w:rPr>
                <w:noProof/>
                <w:webHidden/>
              </w:rPr>
              <w:t>3</w:t>
            </w:r>
            <w:r w:rsidR="002824CD">
              <w:rPr>
                <w:noProof/>
                <w:webHidden/>
              </w:rPr>
              <w:fldChar w:fldCharType="end"/>
            </w:r>
          </w:hyperlink>
        </w:p>
        <w:p w14:paraId="5B0E1E70" w14:textId="518F9422" w:rsidR="002824CD" w:rsidRDefault="001F38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7050" w:history="1">
            <w:r w:rsidR="002824CD" w:rsidRPr="00763A85">
              <w:rPr>
                <w:rStyle w:val="a5"/>
                <w:noProof/>
              </w:rPr>
              <w:t>Техническое задание</w:t>
            </w:r>
            <w:r w:rsidR="002824CD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</w:rPr>
              <w:fldChar w:fldCharType="begin"/>
            </w:r>
            <w:r w:rsidR="002824CD">
              <w:rPr>
                <w:noProof/>
                <w:webHidden/>
              </w:rPr>
              <w:instrText xml:space="preserve"> PAGEREF _Toc40797050 \h </w:instrText>
            </w:r>
            <w:r w:rsidR="002824CD">
              <w:rPr>
                <w:noProof/>
                <w:webHidden/>
              </w:rPr>
            </w:r>
            <w:r w:rsidR="002824CD">
              <w:rPr>
                <w:noProof/>
                <w:webHidden/>
              </w:rPr>
              <w:fldChar w:fldCharType="separate"/>
            </w:r>
            <w:r w:rsidR="002824CD">
              <w:rPr>
                <w:noProof/>
                <w:webHidden/>
              </w:rPr>
              <w:t>3</w:t>
            </w:r>
            <w:r w:rsidR="002824CD">
              <w:rPr>
                <w:noProof/>
                <w:webHidden/>
              </w:rPr>
              <w:fldChar w:fldCharType="end"/>
            </w:r>
          </w:hyperlink>
        </w:p>
        <w:p w14:paraId="47B29EA1" w14:textId="1F8DD7E5" w:rsidR="002824CD" w:rsidRDefault="001F38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7051" w:history="1">
            <w:r w:rsidR="002824CD" w:rsidRPr="00763A85">
              <w:rPr>
                <w:rStyle w:val="a5"/>
                <w:noProof/>
              </w:rPr>
              <w:t>Теоретическая часть</w:t>
            </w:r>
            <w:r w:rsidR="002824CD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</w:rPr>
              <w:fldChar w:fldCharType="begin"/>
            </w:r>
            <w:r w:rsidR="002824CD">
              <w:rPr>
                <w:noProof/>
                <w:webHidden/>
              </w:rPr>
              <w:instrText xml:space="preserve"> PAGEREF _Toc40797051 \h </w:instrText>
            </w:r>
            <w:r w:rsidR="002824CD">
              <w:rPr>
                <w:noProof/>
                <w:webHidden/>
              </w:rPr>
            </w:r>
            <w:r w:rsidR="002824CD">
              <w:rPr>
                <w:noProof/>
                <w:webHidden/>
              </w:rPr>
              <w:fldChar w:fldCharType="separate"/>
            </w:r>
            <w:r w:rsidR="002824CD">
              <w:rPr>
                <w:noProof/>
                <w:webHidden/>
              </w:rPr>
              <w:t>3</w:t>
            </w:r>
            <w:r w:rsidR="002824CD">
              <w:rPr>
                <w:noProof/>
                <w:webHidden/>
              </w:rPr>
              <w:fldChar w:fldCharType="end"/>
            </w:r>
          </w:hyperlink>
        </w:p>
        <w:p w14:paraId="2A7C6E91" w14:textId="256FD364" w:rsidR="002824CD" w:rsidRDefault="001F3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7052" w:history="1">
            <w:r w:rsidR="002824CD" w:rsidRPr="00763A85">
              <w:rPr>
                <w:rStyle w:val="a5"/>
                <w:noProof/>
              </w:rPr>
              <w:t>Отсечение</w:t>
            </w:r>
            <w:r w:rsidR="002824CD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</w:rPr>
              <w:fldChar w:fldCharType="begin"/>
            </w:r>
            <w:r w:rsidR="002824CD">
              <w:rPr>
                <w:noProof/>
                <w:webHidden/>
              </w:rPr>
              <w:instrText xml:space="preserve"> PAGEREF _Toc40797052 \h </w:instrText>
            </w:r>
            <w:r w:rsidR="002824CD">
              <w:rPr>
                <w:noProof/>
                <w:webHidden/>
              </w:rPr>
            </w:r>
            <w:r w:rsidR="002824CD">
              <w:rPr>
                <w:noProof/>
                <w:webHidden/>
              </w:rPr>
              <w:fldChar w:fldCharType="separate"/>
            </w:r>
            <w:r w:rsidR="002824CD">
              <w:rPr>
                <w:noProof/>
                <w:webHidden/>
              </w:rPr>
              <w:t>3</w:t>
            </w:r>
            <w:r w:rsidR="002824CD">
              <w:rPr>
                <w:noProof/>
                <w:webHidden/>
              </w:rPr>
              <w:fldChar w:fldCharType="end"/>
            </w:r>
          </w:hyperlink>
        </w:p>
        <w:p w14:paraId="02AA6F9F" w14:textId="21E61025" w:rsidR="002824CD" w:rsidRDefault="001F3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7053" w:history="1">
            <w:r w:rsidR="002824CD" w:rsidRPr="00763A85">
              <w:rPr>
                <w:rStyle w:val="a5"/>
                <w:noProof/>
              </w:rPr>
              <w:t>Отсечение отрезков регулярным отсекателем</w:t>
            </w:r>
            <w:r w:rsidR="002824CD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</w:rPr>
              <w:fldChar w:fldCharType="begin"/>
            </w:r>
            <w:r w:rsidR="002824CD">
              <w:rPr>
                <w:noProof/>
                <w:webHidden/>
              </w:rPr>
              <w:instrText xml:space="preserve"> PAGEREF _Toc40797053 \h </w:instrText>
            </w:r>
            <w:r w:rsidR="002824CD">
              <w:rPr>
                <w:noProof/>
                <w:webHidden/>
              </w:rPr>
            </w:r>
            <w:r w:rsidR="002824CD">
              <w:rPr>
                <w:noProof/>
                <w:webHidden/>
              </w:rPr>
              <w:fldChar w:fldCharType="separate"/>
            </w:r>
            <w:r w:rsidR="002824CD">
              <w:rPr>
                <w:noProof/>
                <w:webHidden/>
              </w:rPr>
              <w:t>4</w:t>
            </w:r>
            <w:r w:rsidR="002824CD">
              <w:rPr>
                <w:noProof/>
                <w:webHidden/>
              </w:rPr>
              <w:fldChar w:fldCharType="end"/>
            </w:r>
          </w:hyperlink>
        </w:p>
        <w:p w14:paraId="5F88CA0D" w14:textId="0CA54ADD" w:rsidR="002824CD" w:rsidRDefault="001F3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7054" w:history="1">
            <w:r w:rsidR="002824CD" w:rsidRPr="00763A85">
              <w:rPr>
                <w:rStyle w:val="a5"/>
                <w:noProof/>
              </w:rPr>
              <w:t>Простой алгоритм отсечения отрезка регулярным отсекателем</w:t>
            </w:r>
            <w:r w:rsidR="002824CD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</w:rPr>
              <w:fldChar w:fldCharType="begin"/>
            </w:r>
            <w:r w:rsidR="002824CD">
              <w:rPr>
                <w:noProof/>
                <w:webHidden/>
              </w:rPr>
              <w:instrText xml:space="preserve"> PAGEREF _Toc40797054 \h </w:instrText>
            </w:r>
            <w:r w:rsidR="002824CD">
              <w:rPr>
                <w:noProof/>
                <w:webHidden/>
              </w:rPr>
            </w:r>
            <w:r w:rsidR="002824CD">
              <w:rPr>
                <w:noProof/>
                <w:webHidden/>
              </w:rPr>
              <w:fldChar w:fldCharType="separate"/>
            </w:r>
            <w:r w:rsidR="002824CD">
              <w:rPr>
                <w:noProof/>
                <w:webHidden/>
              </w:rPr>
              <w:t>7</w:t>
            </w:r>
            <w:r w:rsidR="002824CD">
              <w:rPr>
                <w:noProof/>
                <w:webHidden/>
              </w:rPr>
              <w:fldChar w:fldCharType="end"/>
            </w:r>
          </w:hyperlink>
        </w:p>
        <w:p w14:paraId="1DBC43C5" w14:textId="18D7006C" w:rsidR="002824CD" w:rsidRDefault="001F38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7055" w:history="1">
            <w:r w:rsidR="002824CD" w:rsidRPr="00763A85">
              <w:rPr>
                <w:rStyle w:val="a5"/>
                <w:noProof/>
              </w:rPr>
              <w:t>Практическая часть</w:t>
            </w:r>
            <w:r w:rsidR="002824CD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</w:rPr>
              <w:fldChar w:fldCharType="begin"/>
            </w:r>
            <w:r w:rsidR="002824CD">
              <w:rPr>
                <w:noProof/>
                <w:webHidden/>
              </w:rPr>
              <w:instrText xml:space="preserve"> PAGEREF _Toc40797055 \h </w:instrText>
            </w:r>
            <w:r w:rsidR="002824CD">
              <w:rPr>
                <w:noProof/>
                <w:webHidden/>
              </w:rPr>
            </w:r>
            <w:r w:rsidR="002824CD">
              <w:rPr>
                <w:noProof/>
                <w:webHidden/>
              </w:rPr>
              <w:fldChar w:fldCharType="separate"/>
            </w:r>
            <w:r w:rsidR="002824CD">
              <w:rPr>
                <w:noProof/>
                <w:webHidden/>
              </w:rPr>
              <w:t>9</w:t>
            </w:r>
            <w:r w:rsidR="002824CD">
              <w:rPr>
                <w:noProof/>
                <w:webHidden/>
              </w:rPr>
              <w:fldChar w:fldCharType="end"/>
            </w:r>
          </w:hyperlink>
        </w:p>
        <w:p w14:paraId="5A80AE63" w14:textId="780AB7F5" w:rsidR="002824CD" w:rsidRDefault="001F3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7056" w:history="1">
            <w:r w:rsidR="002824CD" w:rsidRPr="00763A85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2824CD" w:rsidRPr="00763A85">
              <w:rPr>
                <w:rStyle w:val="a5"/>
                <w:noProof/>
                <w:lang w:val="en-US"/>
              </w:rPr>
              <w:t>Python</w:t>
            </w:r>
            <w:r w:rsidR="002824CD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</w:rPr>
              <w:fldChar w:fldCharType="begin"/>
            </w:r>
            <w:r w:rsidR="002824CD">
              <w:rPr>
                <w:noProof/>
                <w:webHidden/>
              </w:rPr>
              <w:instrText xml:space="preserve"> PAGEREF _Toc40797056 \h </w:instrText>
            </w:r>
            <w:r w:rsidR="002824CD">
              <w:rPr>
                <w:noProof/>
                <w:webHidden/>
              </w:rPr>
            </w:r>
            <w:r w:rsidR="002824CD">
              <w:rPr>
                <w:noProof/>
                <w:webHidden/>
              </w:rPr>
              <w:fldChar w:fldCharType="separate"/>
            </w:r>
            <w:r w:rsidR="002824CD">
              <w:rPr>
                <w:noProof/>
                <w:webHidden/>
              </w:rPr>
              <w:t>9</w:t>
            </w:r>
            <w:r w:rsidR="002824CD">
              <w:rPr>
                <w:noProof/>
                <w:webHidden/>
              </w:rPr>
              <w:fldChar w:fldCharType="end"/>
            </w:r>
          </w:hyperlink>
        </w:p>
        <w:p w14:paraId="15AEF34B" w14:textId="28074F68" w:rsidR="002824CD" w:rsidRDefault="001F3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7057" w:history="1">
            <w:r w:rsidR="002824CD" w:rsidRPr="00763A85">
              <w:rPr>
                <w:rStyle w:val="a5"/>
                <w:noProof/>
              </w:rPr>
              <w:t>Пользовательский</w:t>
            </w:r>
            <w:r w:rsidR="002824CD" w:rsidRPr="00763A85">
              <w:rPr>
                <w:rStyle w:val="a5"/>
                <w:noProof/>
                <w:lang w:val="en-US"/>
              </w:rPr>
              <w:t xml:space="preserve"> </w:t>
            </w:r>
            <w:r w:rsidR="002824CD" w:rsidRPr="00763A85">
              <w:rPr>
                <w:rStyle w:val="a5"/>
                <w:noProof/>
              </w:rPr>
              <w:t>интерфейс</w:t>
            </w:r>
            <w:r w:rsidR="002824CD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</w:rPr>
              <w:fldChar w:fldCharType="begin"/>
            </w:r>
            <w:r w:rsidR="002824CD">
              <w:rPr>
                <w:noProof/>
                <w:webHidden/>
              </w:rPr>
              <w:instrText xml:space="preserve"> PAGEREF _Toc40797057 \h </w:instrText>
            </w:r>
            <w:r w:rsidR="002824CD">
              <w:rPr>
                <w:noProof/>
                <w:webHidden/>
              </w:rPr>
            </w:r>
            <w:r w:rsidR="002824CD">
              <w:rPr>
                <w:noProof/>
                <w:webHidden/>
              </w:rPr>
              <w:fldChar w:fldCharType="separate"/>
            </w:r>
            <w:r w:rsidR="002824CD">
              <w:rPr>
                <w:noProof/>
                <w:webHidden/>
              </w:rPr>
              <w:t>12</w:t>
            </w:r>
            <w:r w:rsidR="002824CD">
              <w:rPr>
                <w:noProof/>
                <w:webHidden/>
              </w:rPr>
              <w:fldChar w:fldCharType="end"/>
            </w:r>
          </w:hyperlink>
        </w:p>
        <w:p w14:paraId="73B84A3A" w14:textId="703CA77D" w:rsidR="002824CD" w:rsidRDefault="001F3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7058" w:history="1">
            <w:r w:rsidR="002824CD" w:rsidRPr="00763A85">
              <w:rPr>
                <w:rStyle w:val="a5"/>
                <w:noProof/>
              </w:rPr>
              <w:t>Демонстрация работы алгоритма</w:t>
            </w:r>
            <w:r w:rsidR="002824CD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</w:rPr>
              <w:fldChar w:fldCharType="begin"/>
            </w:r>
            <w:r w:rsidR="002824CD">
              <w:rPr>
                <w:noProof/>
                <w:webHidden/>
              </w:rPr>
              <w:instrText xml:space="preserve"> PAGEREF _Toc40797058 \h </w:instrText>
            </w:r>
            <w:r w:rsidR="002824CD">
              <w:rPr>
                <w:noProof/>
                <w:webHidden/>
              </w:rPr>
            </w:r>
            <w:r w:rsidR="002824CD">
              <w:rPr>
                <w:noProof/>
                <w:webHidden/>
              </w:rPr>
              <w:fldChar w:fldCharType="separate"/>
            </w:r>
            <w:r w:rsidR="002824CD">
              <w:rPr>
                <w:noProof/>
                <w:webHidden/>
              </w:rPr>
              <w:t>12</w:t>
            </w:r>
            <w:r w:rsidR="002824CD">
              <w:rPr>
                <w:noProof/>
                <w:webHidden/>
              </w:rPr>
              <w:fldChar w:fldCharType="end"/>
            </w:r>
          </w:hyperlink>
        </w:p>
        <w:p w14:paraId="5C8B2E3B" w14:textId="000485F1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0797049"/>
      <w:r w:rsidRPr="0025013D"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797050"/>
      <w:r w:rsidRPr="00D42895">
        <w:t>Техническое задание</w:t>
      </w:r>
      <w:bookmarkEnd w:id="2"/>
    </w:p>
    <w:p w14:paraId="6F2DBF34" w14:textId="0490394C" w:rsidR="00681E7A" w:rsidRDefault="00681E7A" w:rsidP="00681E7A">
      <w:r>
        <w:t>Алгоритм отсечения отрезка, согласно варианту 28</w:t>
      </w:r>
      <w:r w:rsidR="00AA6DC9">
        <w:t>,</w:t>
      </w:r>
      <w:r>
        <w:t xml:space="preserve">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>Необходимо обеспечить ввод регулярного отсекателя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0095913C" w:rsidR="00D42895" w:rsidRDefault="00D42895" w:rsidP="00CD5E94">
      <w:pPr>
        <w:pStyle w:val="1"/>
      </w:pPr>
      <w:bookmarkStart w:id="3" w:name="_Toc40797051"/>
      <w:r w:rsidRPr="00D42895">
        <w:t>Теоретическая часть</w:t>
      </w:r>
      <w:bookmarkEnd w:id="3"/>
    </w:p>
    <w:p w14:paraId="04F14D1E" w14:textId="2F1FAAC2" w:rsidR="00505163" w:rsidRPr="00505163" w:rsidRDefault="00505163" w:rsidP="00505163">
      <w:pPr>
        <w:pStyle w:val="2"/>
      </w:pPr>
      <w:bookmarkStart w:id="4" w:name="_Toc40797052"/>
      <w:r>
        <w:t>Отсечение</w:t>
      </w:r>
      <w:bookmarkEnd w:id="4"/>
    </w:p>
    <w:p w14:paraId="2F63F08F" w14:textId="5D800C79" w:rsidR="006B6A65" w:rsidRDefault="006B6A65" w:rsidP="006B6A65">
      <w:r>
        <w:t>Отсечение – операция удаления части изображения, находящейся за пределами выделенной области, называемой отсекателем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отсекателя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отсекателя).</w:t>
      </w:r>
    </w:p>
    <w:p w14:paraId="525606B5" w14:textId="08614ED9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</w:t>
      </w:r>
      <w:r w:rsidR="002824CD">
        <w:t>решить её и в трёхмерном пространстве</w:t>
      </w:r>
      <w:r w:rsidR="00A85E2F">
        <w:t>.</w:t>
      </w:r>
    </w:p>
    <w:p w14:paraId="00A25D9F" w14:textId="599B2CD7" w:rsidR="00571966" w:rsidRPr="006B6A65" w:rsidRDefault="00571966" w:rsidP="006B6A65">
      <w:r>
        <w:t>Существует следующая классификация двумерных отсекателей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отсекатель </w:t>
      </w:r>
      <w:r w:rsidR="006B6A65">
        <w:t>–</w:t>
      </w:r>
      <w:r>
        <w:t xml:space="preserve"> </w:t>
      </w:r>
      <w:r w:rsidR="006B6A65">
        <w:t>это отсекатель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>Нерегулярный отсек</w:t>
      </w:r>
      <w:r w:rsidR="00EE0816">
        <w:t>а</w:t>
      </w:r>
      <w:r>
        <w:t>тель – отсекатель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lastRenderedPageBreak/>
        <w:t>Более сложные отсекатели</w:t>
      </w:r>
      <w:r w:rsidR="005F1A08">
        <w:t xml:space="preserve"> – отсекател</w:t>
      </w:r>
      <w:r>
        <w:t>и</w:t>
      </w:r>
      <w:r w:rsidR="005F1A08">
        <w:t xml:space="preserve"> формы произвольного невыпуклого многоугольника.</w:t>
      </w:r>
    </w:p>
    <w:p w14:paraId="4E3F68AE" w14:textId="7E4523B4" w:rsidR="0049377D" w:rsidRDefault="0049377D" w:rsidP="00681E7A">
      <w:r>
        <w:t xml:space="preserve">Также </w:t>
      </w:r>
      <w:r w:rsidR="00AA6DC9">
        <w:t>не будет лишним привести</w:t>
      </w:r>
      <w:r>
        <w:t xml:space="preserve"> классификацию трёхмерных отсекателей:</w:t>
      </w:r>
    </w:p>
    <w:p w14:paraId="0CFA5B9A" w14:textId="255BC69C" w:rsidR="0049377D" w:rsidRDefault="0049377D" w:rsidP="00681E7A">
      <w:r>
        <w:t>Отсекатели формы прямоугольного параллелепипеда</w:t>
      </w:r>
    </w:p>
    <w:p w14:paraId="0EAC75CF" w14:textId="6A5BA7BD" w:rsidR="00837956" w:rsidRDefault="009809CC" w:rsidP="00681E7A">
      <w:r>
        <w:t>О</w:t>
      </w:r>
      <w:r w:rsidR="00A744C9">
        <w:t>тс</w:t>
      </w:r>
      <w:r>
        <w:t>екатели</w:t>
      </w:r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5DD153D4" w:rsidR="00837956" w:rsidRPr="00AA6DC9" w:rsidRDefault="00A03103" w:rsidP="00681E7A">
      <w:pPr>
        <w:rPr>
          <w:i/>
          <w:iCs/>
        </w:rPr>
      </w:pPr>
      <w:r>
        <w:rPr>
          <w:i/>
          <w:iCs/>
        </w:rPr>
        <w:t>С</w:t>
      </w:r>
      <w:r w:rsidR="00837956" w:rsidRPr="00AA6DC9">
        <w:rPr>
          <w:i/>
          <w:iCs/>
        </w:rPr>
        <w:t>ледует отметить, что границу отсекателя принято относить к внутренней области отсечения.</w:t>
      </w:r>
    </w:p>
    <w:p w14:paraId="6472FC5E" w14:textId="42ED2333" w:rsidR="00505163" w:rsidRDefault="00505163" w:rsidP="00505163">
      <w:pPr>
        <w:pStyle w:val="2"/>
      </w:pPr>
      <w:bookmarkStart w:id="5" w:name="_Toc40797053"/>
      <w:r>
        <w:t>Отсечение</w:t>
      </w:r>
      <w:r w:rsidR="00E341C4">
        <w:t xml:space="preserve"> отрезков</w:t>
      </w:r>
      <w:r>
        <w:t xml:space="preserve"> регулярным отсекателем</w:t>
      </w:r>
      <w:bookmarkEnd w:id="5"/>
    </w:p>
    <w:p w14:paraId="6FF31ACE" w14:textId="67A4536E" w:rsidR="00505163" w:rsidRDefault="00E341C4" w:rsidP="00505163">
      <w:r>
        <w:t xml:space="preserve">Перед тем, как обратиться к простому алгоритму отсечения отрезка регулярным отсекателем, нам потребуется </w:t>
      </w:r>
      <w:r w:rsidR="00D76252">
        <w:t xml:space="preserve">решить задачу определения </w:t>
      </w:r>
      <w:r w:rsidR="00FE0446">
        <w:t>принадлежности</w:t>
      </w:r>
      <w:r w:rsidR="00D76252">
        <w:t xml:space="preserve"> заданного отрезка к области отсечения.</w:t>
      </w:r>
    </w:p>
    <w:p w14:paraId="3A1107F3" w14:textId="0F1202B4" w:rsidR="00D76252" w:rsidRDefault="00D76252" w:rsidP="00505163">
      <w:r>
        <w:t>На следующей картинке определены три отрезка:</w:t>
      </w:r>
    </w:p>
    <w:p w14:paraId="1FFF8D39" w14:textId="77777777" w:rsidR="0052794B" w:rsidRPr="004A2D37" w:rsidRDefault="0052794B" w:rsidP="0052794B">
      <w:pPr>
        <w:keepNext/>
      </w:pPr>
    </w:p>
    <w:p w14:paraId="46BEAC9E" w14:textId="6CBCBF30" w:rsidR="0052794B" w:rsidRDefault="00D76252" w:rsidP="0052794B">
      <w:pPr>
        <w:keepNext/>
        <w:jc w:val="center"/>
      </w:pPr>
      <w:r w:rsidRPr="00D76252">
        <w:rPr>
          <w:noProof/>
          <w:lang w:val="en-US"/>
        </w:rPr>
        <w:drawing>
          <wp:inline distT="0" distB="0" distL="0" distR="0" wp14:anchorId="107DB2D7" wp14:editId="68BEDA3A">
            <wp:extent cx="3771900" cy="1809750"/>
            <wp:effectExtent l="133350" t="114300" r="152400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5768" r="10782" b="21154"/>
                    <a:stretch/>
                  </pic:blipFill>
                  <pic:spPr bwMode="auto">
                    <a:xfrm>
                      <a:off x="0" y="0"/>
                      <a:ext cx="3772427" cy="1810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7062" w14:textId="787131A8" w:rsidR="00D76252" w:rsidRPr="004A2D37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, виды отрезков</w:t>
      </w:r>
    </w:p>
    <w:p w14:paraId="209A2884" w14:textId="1EA97F71" w:rsidR="00D76252" w:rsidRDefault="00D76252" w:rsidP="00505163">
      <w:r>
        <w:t>Каждый из отрезков относительно отсекаемой области будет являться: полностью видимым (крайний левый отрезок), частично видимым (средний отрезок) или полностью невидимым (крайний правый отрезок).</w:t>
      </w:r>
    </w:p>
    <w:p w14:paraId="678AE299" w14:textId="5A524B91" w:rsidR="000C1AC5" w:rsidRDefault="000C1AC5" w:rsidP="00505163">
      <w:r>
        <w:t>Как видно из рисунка, для того чтобы определить принадлежность каждой из вершин отрезка отсекаемой области, достаточно проверить условие:</w:t>
      </w:r>
    </w:p>
    <w:p w14:paraId="2229D517" w14:textId="045C7121" w:rsidR="000C1AC5" w:rsidRPr="000C1AC5" w:rsidRDefault="001F382E" w:rsidP="0050516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3CB8EDC8" w14:textId="790E612F" w:rsidR="000C1AC5" w:rsidRDefault="000C1AC5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 при обработке </w:t>
      </w:r>
      <w:r w:rsidR="00C51D2F">
        <w:rPr>
          <w:rFonts w:eastAsiaTheme="minorEastAsia"/>
          <w:iCs/>
        </w:rPr>
        <w:t>очередного отрезка проверять выполнения данных неравенств не очень удобно, поэтому было предложено формализовать данную процедуру и характеризовать положение точки четырёхразрядным кодом.</w:t>
      </w:r>
    </w:p>
    <w:p w14:paraId="37B3516B" w14:textId="25E0A669" w:rsidR="00C51D2F" w:rsidRPr="004A2D37" w:rsidRDefault="00C51D2F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Каждый разряд в таком коде определяет положение точки относительно каждой из границ отсекателя. Обозначим такой код буквой </w:t>
      </w:r>
      <m:oMath>
        <m:r>
          <w:rPr>
            <w:rFonts w:ascii="Cambria Math" w:eastAsiaTheme="minorEastAsia" w:hAnsi="Cambria Math"/>
          </w:rPr>
          <m:t>T</m:t>
        </m:r>
      </m:oMath>
      <w:r w:rsidRPr="004A2D37">
        <w:rPr>
          <w:rFonts w:eastAsiaTheme="minorEastAsia"/>
          <w:iCs/>
        </w:rPr>
        <w:t>.</w:t>
      </w:r>
    </w:p>
    <w:p w14:paraId="365CD6DF" w14:textId="13AD2F11" w:rsidR="00C51D2F" w:rsidRDefault="00974D07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>В таком коде для каждой точки будем иметь:</w:t>
      </w:r>
    </w:p>
    <w:p w14:paraId="75F36801" w14:textId="7FF5D583" w:rsidR="00974D07" w:rsidRPr="008341A1" w:rsidRDefault="001F382E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, а иначе:0</m:t>
          </m:r>
        </m:oMath>
      </m:oMathPara>
    </w:p>
    <w:p w14:paraId="150D0797" w14:textId="5C32B85B" w:rsidR="008341A1" w:rsidRPr="008341A1" w:rsidRDefault="001F382E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а иначе: 0</m:t>
          </m:r>
        </m:oMath>
      </m:oMathPara>
    </w:p>
    <w:p w14:paraId="20D77259" w14:textId="294AB8F9" w:rsidR="008341A1" w:rsidRPr="008341A1" w:rsidRDefault="001F382E" w:rsidP="000C1AC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2195D854" w14:textId="6C545BCF" w:rsidR="008341A1" w:rsidRPr="008341A1" w:rsidRDefault="001F382E" w:rsidP="008341A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7B52F8AD" w14:textId="03ACF446" w:rsidR="008341A1" w:rsidRDefault="008341A1" w:rsidP="008341A1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тоит отметить, что в координатах экрана в условиях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/>
          <w:iCs/>
        </w:rPr>
        <w:t xml:space="preserve"> знаки строгого неравенст</w:t>
      </w:r>
      <w:r w:rsidR="00FC1179">
        <w:rPr>
          <w:rFonts w:eastAsiaTheme="minorEastAsia"/>
          <w:i/>
          <w:iCs/>
        </w:rPr>
        <w:t>в</w:t>
      </w:r>
      <w:r>
        <w:rPr>
          <w:rFonts w:eastAsiaTheme="minorEastAsia"/>
          <w:i/>
          <w:iCs/>
        </w:rPr>
        <w:t>а поменяются между собой местами</w:t>
      </w:r>
      <w:r w:rsidR="00E42E74">
        <w:rPr>
          <w:rFonts w:eastAsiaTheme="minorEastAsia"/>
          <w:i/>
          <w:iCs/>
        </w:rPr>
        <w:t xml:space="preserve">, так как в этом случа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  <w:i/>
          <w:iCs/>
        </w:rPr>
        <w:t>.</w:t>
      </w:r>
    </w:p>
    <w:p w14:paraId="6961A400" w14:textId="78B54233" w:rsidR="00FC1179" w:rsidRDefault="00FC1179" w:rsidP="008341A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очка будет видима в том случае, если </w:t>
      </w:r>
      <w:r w:rsidR="00BA0A06">
        <w:rPr>
          <w:rFonts w:eastAsiaTheme="minorEastAsia"/>
        </w:rPr>
        <w:t xml:space="preserve">поразрядная сумма </w:t>
      </w:r>
      <w:r w:rsidR="0083580A">
        <w:rPr>
          <w:rFonts w:eastAsiaTheme="minorEastAsia"/>
        </w:rPr>
        <w:t>её кода будет равна нулю</w:t>
      </w:r>
      <w:r>
        <w:rPr>
          <w:rFonts w:eastAsiaTheme="minorEastAsia"/>
        </w:rPr>
        <w:t>.</w:t>
      </w:r>
    </w:p>
    <w:p w14:paraId="5CB9A2A0" w14:textId="4DBA51ED" w:rsidR="0083580A" w:rsidRDefault="0083580A" w:rsidP="008341A1">
      <w:pPr>
        <w:rPr>
          <w:rFonts w:eastAsiaTheme="minorEastAsia"/>
        </w:rPr>
      </w:pPr>
      <w:r>
        <w:rPr>
          <w:rFonts w:eastAsiaTheme="minorEastAsia"/>
        </w:rPr>
        <w:t xml:space="preserve">Получается, что и отрезок будет полностью видим в том случае, если поразрядные суммы кодов концов этого отрезка равны нулю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2A6FACE" w14:textId="3365C595" w:rsidR="008341A1" w:rsidRDefault="00422169" w:rsidP="000C1AC5">
      <w:pPr>
        <w:rPr>
          <w:rFonts w:eastAsiaTheme="minorEastAsia"/>
        </w:rPr>
      </w:pPr>
      <w:r>
        <w:rPr>
          <w:rFonts w:eastAsiaTheme="minorEastAsia"/>
        </w:rPr>
        <w:t>Если отрезок не является полностью видимым, то он может являться либо частично видимым, либо полностью невидимым.</w:t>
      </w:r>
    </w:p>
    <w:p w14:paraId="6259BFCA" w14:textId="0F0C0380" w:rsidR="00422169" w:rsidRDefault="00422169" w:rsidP="000C1AC5">
      <w:pPr>
        <w:rPr>
          <w:rFonts w:eastAsiaTheme="minorEastAsia"/>
        </w:rPr>
      </w:pPr>
      <w:r>
        <w:rPr>
          <w:rFonts w:eastAsiaTheme="minorEastAsia"/>
        </w:rPr>
        <w:t xml:space="preserve">Возникает необходимость вновь </w:t>
      </w:r>
      <w:r w:rsidR="0098246D">
        <w:rPr>
          <w:rFonts w:eastAsiaTheme="minorEastAsia"/>
        </w:rPr>
        <w:t>«</w:t>
      </w:r>
      <w:r>
        <w:rPr>
          <w:rFonts w:eastAsiaTheme="minorEastAsia"/>
        </w:rPr>
        <w:t>упростить</w:t>
      </w:r>
      <w:r w:rsidR="001400A2">
        <w:rPr>
          <w:rFonts w:eastAsiaTheme="minorEastAsia"/>
        </w:rPr>
        <w:t>»</w:t>
      </w:r>
      <w:r>
        <w:rPr>
          <w:rFonts w:eastAsiaTheme="minorEastAsia"/>
        </w:rPr>
        <w:t xml:space="preserve"> задачу и найти способ определить полную невидимость отрезка относительно заданного регулярного отсекателя.</w:t>
      </w:r>
    </w:p>
    <w:p w14:paraId="5AEF02DD" w14:textId="790ED564" w:rsidR="0052794B" w:rsidRDefault="0052794B" w:rsidP="000C1AC5">
      <w:pPr>
        <w:rPr>
          <w:rFonts w:eastAsiaTheme="minorEastAsia"/>
        </w:rPr>
      </w:pPr>
      <w:r>
        <w:rPr>
          <w:rFonts w:eastAsiaTheme="minorEastAsia"/>
        </w:rPr>
        <w:t>Ниже приведены два вида полностью невидимых отрезков:</w:t>
      </w:r>
    </w:p>
    <w:p w14:paraId="4B175B0F" w14:textId="77777777" w:rsidR="0052794B" w:rsidRDefault="0052794B" w:rsidP="0052794B">
      <w:pPr>
        <w:keepNext/>
      </w:pPr>
      <w:r>
        <w:rPr>
          <w:rFonts w:eastAsiaTheme="minorEastAsia"/>
          <w:noProof/>
        </w:rPr>
        <w:drawing>
          <wp:inline distT="0" distB="0" distL="0" distR="0" wp14:anchorId="254844B9" wp14:editId="523088D8">
            <wp:extent cx="5791200" cy="3009900"/>
            <wp:effectExtent l="133350" t="114300" r="152400" b="1714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1D5956" w14:textId="545BA5F6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, первый вид полностью невидимых отрезков</w:t>
      </w:r>
    </w:p>
    <w:p w14:paraId="75CA1C12" w14:textId="77777777" w:rsidR="0052794B" w:rsidRDefault="0052794B" w:rsidP="0052794B">
      <w:pPr>
        <w:keepNext/>
      </w:pPr>
      <w:r>
        <w:rPr>
          <w:noProof/>
        </w:rPr>
        <w:lastRenderedPageBreak/>
        <w:drawing>
          <wp:inline distT="0" distB="0" distL="0" distR="0" wp14:anchorId="75E5CCAD" wp14:editId="094F7AB9">
            <wp:extent cx="5048250" cy="2647950"/>
            <wp:effectExtent l="133350" t="114300" r="152400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B48C76" w14:textId="3F658C83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, второй вид полностью невидимых отрезков</w:t>
      </w:r>
    </w:p>
    <w:p w14:paraId="35CC5089" w14:textId="6EBB55D4" w:rsidR="0052794B" w:rsidRPr="004A2D37" w:rsidRDefault="0052794B" w:rsidP="0052794B">
      <w:r>
        <w:t>Сразу стоит обговорить тот факт, что для вида полностью невидимых отрезков, предоставленного на Рисунке 3, с помощью простого анализа кодов концов отрезков определить полную невидимость не получается.</w:t>
      </w:r>
    </w:p>
    <w:p w14:paraId="23D8A732" w14:textId="59984939" w:rsidR="008C4D41" w:rsidRDefault="008C4D41" w:rsidP="0052794B">
      <w:r>
        <w:t>Для определения полной невидимости отрезков, которые располагаются относительно отсекателя вполне определённым способом (Рисунок 2: полностью ниже нижней границы отсекателя, полностью левее левой границы, полностью правее правой границы, полностью выше верхней границы)</w:t>
      </w:r>
      <w:r w:rsidR="00382662">
        <w:t>, достаточно провести следующий простой тест:</w:t>
      </w:r>
    </w:p>
    <w:p w14:paraId="423E0113" w14:textId="07949326" w:rsidR="00382662" w:rsidRDefault="00382662" w:rsidP="0052794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>≠0, то отрезок полностью невидимый</m:t>
        </m:r>
      </m:oMath>
      <w:r>
        <w:rPr>
          <w:rFonts w:eastAsiaTheme="minorEastAsia"/>
          <w:i/>
        </w:rPr>
        <w:t xml:space="preserve">, где </w:t>
      </w:r>
      <w:r w:rsidRPr="00382662">
        <w:rPr>
          <w:rFonts w:eastAsiaTheme="minorEastAsia"/>
          <w:i/>
        </w:rPr>
        <w:t xml:space="preserve">&amp; - </w:t>
      </w:r>
      <w:r>
        <w:rPr>
          <w:rFonts w:eastAsiaTheme="minorEastAsia"/>
          <w:i/>
        </w:rPr>
        <w:t>поразрядное логические «и»</w:t>
      </w:r>
      <w:r w:rsidR="00EE061C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E061C">
        <w:rPr>
          <w:rFonts w:eastAsiaTheme="minorEastAsia"/>
          <w:i/>
        </w:rPr>
        <w:t xml:space="preserve">- код первого конца отрезка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EE061C">
        <w:rPr>
          <w:rFonts w:eastAsiaTheme="minorEastAsia"/>
          <w:i/>
        </w:rPr>
        <w:t>- код второго конца отрезка.</w:t>
      </w:r>
    </w:p>
    <w:p w14:paraId="69DDD50B" w14:textId="60D5D41E" w:rsidR="00523B70" w:rsidRDefault="00523B70" w:rsidP="0052794B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 мы также имеем возможность определить частичную видимость следующим простым тестом:</w:t>
      </w:r>
    </w:p>
    <w:p w14:paraId="06377CA9" w14:textId="04FF688C" w:rsidR="00523B70" w:rsidRPr="00523B70" w:rsidRDefault="00523B70" w:rsidP="005279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B4ED875" w14:textId="47386909" w:rsidR="00523B70" w:rsidRPr="00523B70" w:rsidRDefault="00523B70" w:rsidP="00523B7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55A7D87" w14:textId="18A63763" w:rsidR="00523B70" w:rsidRDefault="00523B70" w:rsidP="0052794B">
      <w:pPr>
        <w:rPr>
          <w:i/>
          <w:iCs/>
        </w:rPr>
      </w:pPr>
      <w:r>
        <w:rPr>
          <w:i/>
          <w:iCs/>
        </w:rPr>
        <w:t>Для таких отрезков от нас потребуется найти вторую вершину видимой части.</w:t>
      </w:r>
      <w:r w:rsidR="00A067B9" w:rsidRPr="00A067B9">
        <w:rPr>
          <w:i/>
          <w:iCs/>
        </w:rPr>
        <w:t xml:space="preserve"> </w:t>
      </w:r>
      <w:r w:rsidR="00A067B9">
        <w:rPr>
          <w:i/>
          <w:iCs/>
        </w:rPr>
        <w:t xml:space="preserve">При этом потребуется искать только одну координату точки пересечения, так как вторая координата будет совпадать с параметром границы отсекателя (для верхней и нижней границы это будет значение ординаты, а для левой и правой границы – значение </w:t>
      </w:r>
      <w:r w:rsidR="00340F68">
        <w:rPr>
          <w:i/>
          <w:iCs/>
        </w:rPr>
        <w:t>абсциссы</w:t>
      </w:r>
      <w:r w:rsidR="00A067B9">
        <w:rPr>
          <w:i/>
          <w:iCs/>
        </w:rPr>
        <w:t>).</w:t>
      </w:r>
    </w:p>
    <w:p w14:paraId="5E4F3A48" w14:textId="32F2CC73" w:rsidR="00DB3610" w:rsidRDefault="00DB3610" w:rsidP="0052794B">
      <w:r>
        <w:t>Для поиска координаты точки пересечение воспользуемся следующими формулами:</w:t>
      </w:r>
    </w:p>
    <w:p w14:paraId="279A1359" w14:textId="47F5BA4E" w:rsidR="00DB3610" w:rsidRPr="00DB3610" w:rsidRDefault="00DB3610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для невертикального отрезка</m:t>
          </m:r>
        </m:oMath>
      </m:oMathPara>
    </w:p>
    <w:p w14:paraId="478C1B53" w14:textId="14698211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 xml:space="preserve">С помощью данного уравнения мы можем определить </w:t>
      </w:r>
      <w:r w:rsidR="00AF20A4">
        <w:rPr>
          <w:rFonts w:eastAsiaTheme="minorEastAsia"/>
          <w:i/>
        </w:rPr>
        <w:t xml:space="preserve">ординату </w:t>
      </w:r>
      <w:r>
        <w:rPr>
          <w:rFonts w:eastAsiaTheme="minorEastAsia"/>
          <w:i/>
        </w:rPr>
        <w:t>точк</w:t>
      </w:r>
      <w:r w:rsidR="00AF20A4">
        <w:rPr>
          <w:rFonts w:eastAsiaTheme="minorEastAsia"/>
          <w:i/>
        </w:rPr>
        <w:t>и</w:t>
      </w:r>
      <w:r>
        <w:rPr>
          <w:rFonts w:eastAsiaTheme="minorEastAsia"/>
          <w:i/>
        </w:rPr>
        <w:t xml:space="preserve"> пересечения отрезка с левой или правой границей регулярного отсекателя.</w:t>
      </w:r>
    </w:p>
    <w:p w14:paraId="1A70BE69" w14:textId="25EEE0D1" w:rsid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левой границы будем иметь:</w:t>
      </w:r>
    </w:p>
    <w:p w14:paraId="58336912" w14:textId="6E15981F" w:rsidR="00B84759" w:rsidRPr="00B84759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D79D8AB" w14:textId="20203ABA" w:rsidR="00B84759" w:rsidRP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А для правой:</w:t>
      </w:r>
    </w:p>
    <w:p w14:paraId="7064A98E" w14:textId="5A4B3A1B" w:rsidR="00DB3610" w:rsidRPr="00DB3610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364DB77" w14:textId="1FA925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</w:t>
      </w:r>
      <w:r w:rsidR="00B84759">
        <w:rPr>
          <w:rFonts w:eastAsiaTheme="minorEastAsia"/>
          <w:i/>
        </w:rPr>
        <w:t>.</w:t>
      </w:r>
    </w:p>
    <w:p w14:paraId="2CC0AD53" w14:textId="2F8BEF6C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для негоризонтального отрезка</m:t>
          </m:r>
        </m:oMath>
      </m:oMathPara>
    </w:p>
    <w:p w14:paraId="266CC479" w14:textId="1D82E2F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нижней границы будем иметь:</w:t>
      </w:r>
    </w:p>
    <w:p w14:paraId="4149EA02" w14:textId="7F65D0A8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002AD0E" w14:textId="6ECA45F6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А для верхней границы:</w:t>
      </w:r>
    </w:p>
    <w:p w14:paraId="298941AE" w14:textId="7A8E354F" w:rsid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6E8CE11" w14:textId="5C36488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.</w:t>
      </w:r>
    </w:p>
    <w:p w14:paraId="313E0782" w14:textId="18BCEBCB" w:rsidR="000C1AC5" w:rsidRPr="004A2D37" w:rsidRDefault="002C0FC6" w:rsidP="00505163">
      <w:pPr>
        <w:rPr>
          <w:iCs/>
        </w:rPr>
      </w:pPr>
      <w:r>
        <w:rPr>
          <w:iCs/>
        </w:rPr>
        <w:t>Теперь же</w:t>
      </w:r>
      <w:r w:rsidR="005D363B">
        <w:rPr>
          <w:iCs/>
        </w:rPr>
        <w:t xml:space="preserve"> перейдём к изложению Простого алгоритма отсечения отрезка</w:t>
      </w:r>
      <w:r w:rsidR="00A946FF">
        <w:rPr>
          <w:iCs/>
        </w:rPr>
        <w:t xml:space="preserve"> регулярным отсекателем</w:t>
      </w:r>
      <w:r w:rsidR="005D363B">
        <w:rPr>
          <w:iCs/>
        </w:rPr>
        <w:t>.</w:t>
      </w:r>
    </w:p>
    <w:p w14:paraId="6BA8BA86" w14:textId="4E8597A4" w:rsidR="00C57764" w:rsidRDefault="00953C10" w:rsidP="00C57764">
      <w:pPr>
        <w:pStyle w:val="2"/>
      </w:pPr>
      <w:bookmarkStart w:id="6" w:name="_Toc40797054"/>
      <w:r>
        <w:t>Простой а</w:t>
      </w:r>
      <w:r w:rsidR="00C57764">
        <w:t>лгоритм</w:t>
      </w:r>
      <w:r w:rsidR="00971FB7" w:rsidRPr="004945CE">
        <w:t xml:space="preserve"> </w:t>
      </w:r>
      <w:r w:rsidR="00971FB7">
        <w:t>отсечения отрезка</w:t>
      </w:r>
      <w:r w:rsidR="004945CE">
        <w:t xml:space="preserve"> регулярным отсекателем</w:t>
      </w:r>
      <w:bookmarkEnd w:id="6"/>
      <w:r w:rsidR="00C57764">
        <w:t xml:space="preserve"> </w:t>
      </w:r>
    </w:p>
    <w:p w14:paraId="5B6B9E28" w14:textId="6436444C" w:rsidR="001E0B5E" w:rsidRDefault="001E0B5E" w:rsidP="001E0B5E">
      <w:pPr>
        <w:rPr>
          <w:rFonts w:eastAsiaTheme="minorEastAsia"/>
        </w:rPr>
      </w:pPr>
      <w:r>
        <w:t xml:space="preserve">1. </w:t>
      </w:r>
      <w:r w:rsidR="00E6217F">
        <w:t>Ввод координат отсекател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</w:p>
    <w:p w14:paraId="21689EE5" w14:textId="75787A38" w:rsidR="001E0B5E" w:rsidRPr="00A210C4" w:rsidRDefault="001E0B5E" w:rsidP="001E0B5E">
      <w:r>
        <w:t xml:space="preserve">2. </w:t>
      </w:r>
      <w:r w:rsidR="00A210C4">
        <w:t xml:space="preserve">Ввод координат концов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245139E3" w14:textId="05943F3E" w:rsidR="001E0B5E" w:rsidRDefault="001E0B5E" w:rsidP="001E0B5E">
      <w:pPr>
        <w:rPr>
          <w:rFonts w:eastAsiaTheme="minorEastAsia"/>
        </w:rPr>
      </w:pPr>
      <w:r>
        <w:t>3. Вычисление кодов концов отрезка</w:t>
      </w:r>
      <w:r w:rsidRPr="001E0B5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34AEC8A" w14:textId="722CAD41" w:rsidR="00A426D9" w:rsidRDefault="00A426D9" w:rsidP="001E0B5E">
      <w:pPr>
        <w:rPr>
          <w:rFonts w:eastAsiaTheme="minorEastAsia"/>
        </w:rPr>
      </w:pPr>
      <w:r>
        <w:rPr>
          <w:rFonts w:eastAsiaTheme="minorEastAsia"/>
        </w:rPr>
        <w:t xml:space="preserve">Вычисление сумм кодов концов отрез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6FF9791" w14:textId="2DBA790B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r>
        <w:rPr>
          <w:rFonts w:eastAsiaTheme="minorEastAsia"/>
          <w:lang w:val="en-US"/>
        </w:rPr>
        <w:t>FLAG</w:t>
      </w:r>
      <w:r w:rsidRPr="00807D3D">
        <w:rPr>
          <w:rFonts w:eastAsiaTheme="minorEastAsia"/>
        </w:rPr>
        <w:t xml:space="preserve"> = 1 (1 – </w:t>
      </w:r>
      <w:r>
        <w:rPr>
          <w:rFonts w:eastAsiaTheme="minorEastAsia"/>
        </w:rPr>
        <w:t>отрезок видимый, -1 – отрезок невидимый)</w:t>
      </w:r>
    </w:p>
    <w:p w14:paraId="65C272F6" w14:textId="2BA10660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5. Задание начального значения тангенса угла наклона отрезка:</w:t>
      </w:r>
    </w:p>
    <w:p w14:paraId="5B7E500A" w14:textId="061E4661" w:rsidR="00807D3D" w:rsidRPr="00807D3D" w:rsidRDefault="00807D3D" w:rsidP="001E0B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1e30</m:t>
          </m:r>
        </m:oMath>
      </m:oMathPara>
    </w:p>
    <w:p w14:paraId="527EB4AE" w14:textId="6DEFF1C6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То есть предположение вертикальности данного отрезка.</w:t>
      </w:r>
    </w:p>
    <w:p w14:paraId="291B2594" w14:textId="20308B9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6. Проверка полной видимости отрезка:</w:t>
      </w:r>
    </w:p>
    <w:p w14:paraId="42901FEA" w14:textId="63A74A5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выполнить:</w:t>
      </w:r>
    </w:p>
    <w:p w14:paraId="23DADF57" w14:textId="6B0A44A0" w:rsidR="00345808" w:rsidRP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3F7A51D" w14:textId="76419AE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DE00D98" w14:textId="219298C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Перейти к пункту 31.</w:t>
      </w:r>
    </w:p>
    <w:p w14:paraId="0FFB9E4D" w14:textId="58FF30B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7. Вычисление логического произведения кодов концов отрезка </w:t>
      </w:r>
      <m:oMath>
        <m:r>
          <w:rPr>
            <w:rFonts w:ascii="Cambria Math" w:eastAsiaTheme="minorEastAsia" w:hAnsi="Cambria Math"/>
          </w:rPr>
          <m:t>PL</m:t>
        </m:r>
      </m:oMath>
      <w:r w:rsidRPr="00345808">
        <w:rPr>
          <w:rFonts w:eastAsiaTheme="minorEastAsia"/>
        </w:rPr>
        <w:t>.</w:t>
      </w:r>
    </w:p>
    <w:p w14:paraId="50FCE380" w14:textId="193827B0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t xml:space="preserve">8. </w:t>
      </w:r>
      <w:r>
        <w:rPr>
          <w:rFonts w:eastAsiaTheme="minorEastAsia"/>
        </w:rPr>
        <w:t>Проверка тривиальной невидимости отрезка:</w:t>
      </w:r>
    </w:p>
    <w:p w14:paraId="1A575AE3" w14:textId="6D6A470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L≠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установить </w:t>
      </w:r>
      <w:r>
        <w:rPr>
          <w:rFonts w:eastAsiaTheme="minorEastAsia"/>
          <w:lang w:val="en-US"/>
        </w:rPr>
        <w:t>FLAG</w:t>
      </w:r>
      <w:r w:rsidRPr="00345808">
        <w:rPr>
          <w:rFonts w:eastAsiaTheme="minorEastAsia"/>
        </w:rPr>
        <w:t xml:space="preserve"> = -1 </w:t>
      </w:r>
      <w:r>
        <w:rPr>
          <w:rFonts w:eastAsiaTheme="minorEastAsia"/>
        </w:rPr>
        <w:t>и перейти к пункту 31.</w:t>
      </w:r>
    </w:p>
    <w:p w14:paraId="72BA77C5" w14:textId="7007962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9. Проверка видимости первого конца отрезка:</w:t>
      </w:r>
    </w:p>
    <w:p w14:paraId="6E185D43" w14:textId="65A40A6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i=2</m:t>
        </m:r>
      </m:oMath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>и перейти к пункту 15.</w:t>
      </w:r>
    </w:p>
    <w:p w14:paraId="613015F7" w14:textId="66E1867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10. Проверка видимости второго конца отрезка:</w:t>
      </w:r>
    </w:p>
    <w:p w14:paraId="74F04CBB" w14:textId="23B74B0E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, то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перейти к пункту 15.</w:t>
      </w:r>
    </w:p>
    <w:p w14:paraId="49C71B5F" w14:textId="484C2A1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1. Установка начального значения шага отсечения </w:t>
      </w:r>
      <m:oMath>
        <m:r>
          <w:rPr>
            <w:rFonts w:ascii="Cambria Math" w:eastAsiaTheme="minorEastAsia" w:hAnsi="Cambria Math"/>
          </w:rPr>
          <m:t>i=0</m:t>
        </m:r>
      </m:oMath>
    </w:p>
    <w:p w14:paraId="2CF8550E" w14:textId="62015684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t xml:space="preserve">12. </w:t>
      </w:r>
      <w:r>
        <w:rPr>
          <w:rFonts w:eastAsiaTheme="minorEastAsia"/>
        </w:rPr>
        <w:t>Вычисление текущего номера шага отсечения</w:t>
      </w:r>
      <m:oMath>
        <m:r>
          <w:rPr>
            <w:rFonts w:ascii="Cambria Math" w:eastAsiaTheme="minorEastAsia" w:hAnsi="Cambria Math"/>
          </w:rPr>
          <m:t xml:space="preserve"> i=i+1</m:t>
        </m:r>
      </m:oMath>
    </w:p>
    <w:p w14:paraId="69B117AE" w14:textId="693782B5" w:rsidR="00345808" w:rsidRDefault="00345808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3. </w:t>
      </w:r>
      <w:r>
        <w:rPr>
          <w:rFonts w:eastAsiaTheme="minorEastAsia"/>
        </w:rPr>
        <w:t>Проверка завершения процедуры отсечения:</w:t>
      </w:r>
    </w:p>
    <w:p w14:paraId="119E3B8A" w14:textId="4FC358F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&gt;2, то</m:t>
        </m:r>
      </m:oMath>
      <w:r>
        <w:rPr>
          <w:rFonts w:eastAsiaTheme="minorEastAsia"/>
        </w:rPr>
        <w:t xml:space="preserve"> перейти к пункту 31.</w:t>
      </w:r>
    </w:p>
    <w:p w14:paraId="14385BF7" w14:textId="278913D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4. Занесение в рабочую переменную </w:t>
      </w:r>
      <w:r>
        <w:rPr>
          <w:rFonts w:eastAsiaTheme="minorEastAsia"/>
          <w:lang w:val="en-US"/>
        </w:rPr>
        <w:t>Q</w:t>
      </w:r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 </w:t>
      </w:r>
      <w:r>
        <w:rPr>
          <w:rFonts w:eastAsiaTheme="minorEastAsia"/>
          <w:lang w:val="en-US"/>
        </w:rPr>
        <w:t>i</w:t>
      </w:r>
      <w:r w:rsidRPr="00345808">
        <w:rPr>
          <w:rFonts w:eastAsiaTheme="minorEastAsia"/>
        </w:rPr>
        <w:t>-</w:t>
      </w:r>
      <w:r>
        <w:rPr>
          <w:rFonts w:eastAsiaTheme="minorEastAsia"/>
        </w:rPr>
        <w:t>ой вершины отрезка:</w:t>
      </w:r>
    </w:p>
    <w:p w14:paraId="50C9F274" w14:textId="1EF0AA67" w:rsidR="00345808" w:rsidRPr="00345808" w:rsidRDefault="00345808" w:rsidP="001E0B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1C5F2D5" w14:textId="62352CC2" w:rsidR="00345808" w:rsidRDefault="00345808" w:rsidP="001E0B5E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15. </w:t>
      </w:r>
      <w:r>
        <w:rPr>
          <w:rFonts w:eastAsiaTheme="minorEastAsia"/>
          <w:iCs/>
        </w:rPr>
        <w:t>Определение расположения отрезка:</w:t>
      </w:r>
    </w:p>
    <w:p w14:paraId="2D02ED0A" w14:textId="72BF0F89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то</m:t>
        </m:r>
      </m:oMath>
      <w:r w:rsidR="00622B02">
        <w:rPr>
          <w:rFonts w:eastAsiaTheme="minorEastAsia"/>
          <w:iCs/>
        </w:rPr>
        <w:t xml:space="preserve"> отрезок вертикальный, перейти к пункту 23 (отсутствует пересечение с левой или правой границами отсекателя).</w:t>
      </w:r>
    </w:p>
    <w:p w14:paraId="26C3E120" w14:textId="47FF1F62" w:rsidR="00622B02" w:rsidRDefault="00622B0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16. Вычисление тангенса угла наклона отрезка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2163C8FF" w14:textId="773E292B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7. </w:t>
      </w:r>
      <w:r>
        <w:rPr>
          <w:rFonts w:eastAsiaTheme="minorEastAsia"/>
          <w:iCs/>
        </w:rPr>
        <w:t>Проверка возможности пересечения с левой границей отсекателя:</w:t>
      </w:r>
    </w:p>
    <w:p w14:paraId="26BE4777" w14:textId="1E7FD924" w:rsidR="00C60162" w:rsidRPr="004A2D37" w:rsidRDefault="00C6016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</m:oMath>
      <w:r>
        <w:rPr>
          <w:rFonts w:eastAsiaTheme="minorEastAsia"/>
          <w:iCs/>
        </w:rPr>
        <w:t>, то переход к пункту 20.</w:t>
      </w:r>
    </w:p>
    <w:p w14:paraId="128FF9E3" w14:textId="45B91630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8. </w:t>
      </w:r>
      <w:r>
        <w:rPr>
          <w:rFonts w:eastAsiaTheme="minorEastAsia"/>
          <w:iCs/>
        </w:rPr>
        <w:t>Вычисление ординаты точки пересечения отрезка с левой границей отсекателя:</w:t>
      </w:r>
    </w:p>
    <w:p w14:paraId="6894FAAA" w14:textId="52720BDD" w:rsidR="00C60162" w:rsidRPr="00C60162" w:rsidRDefault="001F382E" w:rsidP="001E0B5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7C3DF6D2" w14:textId="044951FE" w:rsidR="00C60162" w:rsidRDefault="00C60162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9. </w:t>
      </w:r>
      <w:r>
        <w:rPr>
          <w:rFonts w:eastAsiaTheme="minorEastAsia"/>
        </w:rPr>
        <w:t>Проверка корректности найденного пересечения:</w:t>
      </w:r>
    </w:p>
    <w:p w14:paraId="0BDB2357" w14:textId="0254518F" w:rsidR="00C60162" w:rsidRDefault="00C60162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934ADA" w:rsidRPr="00934ADA">
        <w:rPr>
          <w:rFonts w:eastAsiaTheme="minorEastAsia"/>
        </w:rPr>
        <w:t xml:space="preserve">, </w:t>
      </w:r>
      <w:r w:rsidR="00934ADA">
        <w:rPr>
          <w:rFonts w:eastAsiaTheme="minorEastAsia"/>
        </w:rPr>
        <w:t>переход к пункту 12.</w:t>
      </w:r>
    </w:p>
    <w:p w14:paraId="59278F10" w14:textId="7CD066D7" w:rsidR="00934ADA" w:rsidRDefault="00934ADA" w:rsidP="001E0B5E">
      <w:pPr>
        <w:rPr>
          <w:rFonts w:eastAsiaTheme="minorEastAsia"/>
        </w:rPr>
      </w:pPr>
      <w:r>
        <w:rPr>
          <w:rFonts w:eastAsiaTheme="minorEastAsia"/>
        </w:rPr>
        <w:t>20. Проверка возможности пересечения отрезка с правой границей отсекателя:</w:t>
      </w:r>
    </w:p>
    <w:p w14:paraId="1148AB28" w14:textId="0DE6E863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(пересечения нет)</m:t>
        </m:r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то переход к пункту 23.</w:t>
      </w:r>
    </w:p>
    <w:p w14:paraId="6E6DE3A5" w14:textId="1C57FD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1. Вычисление ординаты точки пересечения с правой границей:</w:t>
      </w:r>
    </w:p>
    <w:p w14:paraId="1B4B5716" w14:textId="4AB12B26" w:rsidR="00934ADA" w:rsidRPr="00C60162" w:rsidRDefault="001F382E" w:rsidP="00934AD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3D03BC5F" w14:textId="0143E4DD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2</w:t>
      </w:r>
      <w:r w:rsidRPr="00934ADA">
        <w:rPr>
          <w:rFonts w:eastAsiaTheme="minorEastAsia"/>
        </w:rPr>
        <w:t xml:space="preserve">. </w:t>
      </w:r>
      <w:r>
        <w:rPr>
          <w:rFonts w:eastAsiaTheme="minorEastAsia"/>
        </w:rPr>
        <w:t>Проверка корректности найденного пересечения:</w:t>
      </w:r>
    </w:p>
    <w:p w14:paraId="535E6965" w14:textId="77C98F0F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переход к пункту 12.</w:t>
      </w:r>
    </w:p>
    <w:p w14:paraId="11502239" w14:textId="7777777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3. Проверка горизонтальности отрезка:</w:t>
      </w:r>
    </w:p>
    <w:p w14:paraId="7E4DA785" w14:textId="23ACE0D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m=0, то</m:t>
        </m:r>
      </m:oMath>
      <w:r>
        <w:rPr>
          <w:rFonts w:eastAsiaTheme="minorEastAsia"/>
        </w:rPr>
        <w:t xml:space="preserve"> переход к пункту 12.</w:t>
      </w:r>
    </w:p>
    <w:p w14:paraId="3A3B7353" w14:textId="4D1395A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4. Проверка возможности пересечения с верхней границей отсекателя:</w:t>
      </w:r>
    </w:p>
    <w:p w14:paraId="0360FEBD" w14:textId="03FF94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  <m:r>
          <w:rPr>
            <w:rFonts w:ascii="Cambria Math" w:eastAsiaTheme="minorEastAsia" w:hAnsi="Cambria Math"/>
          </w:rPr>
          <m:t>, то</m:t>
        </m:r>
      </m:oMath>
      <w:r>
        <w:rPr>
          <w:rFonts w:eastAsiaTheme="minorEastAsia"/>
        </w:rPr>
        <w:t xml:space="preserve"> переход к пункту 27.</w:t>
      </w:r>
    </w:p>
    <w:p w14:paraId="7EE6B87B" w14:textId="16DD2638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5. Вычисление абсциссы точки пересечения с верхней границей:</w:t>
      </w:r>
    </w:p>
    <w:p w14:paraId="3D0FE299" w14:textId="3326BBF0" w:rsidR="00934ADA" w:rsidRPr="00934ADA" w:rsidRDefault="001F382E" w:rsidP="00934AD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26A5CF11" w14:textId="7CA6262A" w:rsidR="00934ADA" w:rsidRDefault="00934ADA" w:rsidP="00934ADA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26. </w:t>
      </w:r>
      <w:r>
        <w:rPr>
          <w:rFonts w:eastAsiaTheme="minorEastAsia"/>
          <w:iCs/>
        </w:rPr>
        <w:t>Проверка корректности найденного пересечения:</w:t>
      </w:r>
    </w:p>
    <w:p w14:paraId="284DFE06" w14:textId="77777777" w:rsidR="00FE766A" w:rsidRDefault="00934AD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 w:rsidR="00FE766A">
        <w:rPr>
          <w:rFonts w:eastAsiaTheme="minorEastAsia"/>
          <w:iCs/>
        </w:rPr>
        <w:t>.</w:t>
      </w:r>
    </w:p>
    <w:p w14:paraId="26BEFEF4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7. Проверка возможности пересечения с нижней границей отсекателя:</w:t>
      </w:r>
    </w:p>
    <w:p w14:paraId="464C28F3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(пересечения нет), то</m:t>
        </m:r>
      </m:oMath>
      <w:r>
        <w:rPr>
          <w:rFonts w:eastAsiaTheme="minorEastAsia"/>
          <w:iCs/>
        </w:rPr>
        <w:t xml:space="preserve"> переход к пункту 30 (отрезок невидим)</w:t>
      </w:r>
    </w:p>
    <w:p w14:paraId="0D130D53" w14:textId="761A9A73" w:rsidR="00934AD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8. Вычисление абсциссы точки пересечения с нижней границей:</w:t>
      </w:r>
    </w:p>
    <w:p w14:paraId="75A43791" w14:textId="352EFFF3" w:rsidR="00FE766A" w:rsidRPr="00FE766A" w:rsidRDefault="001F382E" w:rsidP="00934AD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71DE132" w14:textId="44AB2DEC" w:rsidR="00FE766A" w:rsidRPr="00FE766A" w:rsidRDefault="00305A8C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9. Проверка корректности найденного пересечения</w:t>
      </w:r>
    </w:p>
    <w:p w14:paraId="030856B7" w14:textId="77777777" w:rsidR="00305A8C" w:rsidRDefault="00305A8C" w:rsidP="00305A8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>
        <w:rPr>
          <w:rFonts w:eastAsiaTheme="minorEastAsia"/>
          <w:iCs/>
        </w:rPr>
        <w:t>.</w:t>
      </w:r>
    </w:p>
    <w:p w14:paraId="769AE4E6" w14:textId="15EAEE9B" w:rsidR="00934ADA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30. Установка </w:t>
      </w:r>
      <w:r>
        <w:rPr>
          <w:rFonts w:eastAsiaTheme="minorEastAsia"/>
          <w:lang w:val="en-US"/>
        </w:rPr>
        <w:t>FLAG</w:t>
      </w:r>
      <w:r w:rsidRPr="00305A8C">
        <w:rPr>
          <w:rFonts w:eastAsiaTheme="minorEastAsia"/>
        </w:rPr>
        <w:t xml:space="preserve"> = -1 (</w:t>
      </w:r>
      <w:r>
        <w:rPr>
          <w:rFonts w:eastAsiaTheme="minorEastAsia"/>
        </w:rPr>
        <w:t>отрезок невидим полностью, так как ни одно пересечение не оказалось корректным).</w:t>
      </w:r>
    </w:p>
    <w:p w14:paraId="70D07012" w14:textId="4E237C4C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>31. Проверка признака видимости:</w:t>
      </w:r>
    </w:p>
    <w:p w14:paraId="42644268" w14:textId="32705314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 xml:space="preserve">FLAG=1, то вычерчивание отрезка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0835159" w14:textId="38CF7EA3" w:rsidR="00345808" w:rsidRPr="00345808" w:rsidRDefault="00305A8C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32. </w:t>
      </w:r>
      <w:r>
        <w:rPr>
          <w:rFonts w:eastAsiaTheme="minorEastAsia"/>
        </w:rPr>
        <w:t>Конец</w:t>
      </w:r>
    </w:p>
    <w:p w14:paraId="3DB1B9DB" w14:textId="34BB2540" w:rsidR="00640C0E" w:rsidRPr="0028019C" w:rsidRDefault="004441C0" w:rsidP="00D91367">
      <w:pPr>
        <w:pStyle w:val="1"/>
      </w:pPr>
      <w:bookmarkStart w:id="7" w:name="_Toc40797055"/>
      <w:r>
        <w:t>Практическая часть</w:t>
      </w:r>
      <w:bookmarkEnd w:id="7"/>
    </w:p>
    <w:p w14:paraId="061B516B" w14:textId="78D3BA7E" w:rsidR="0019609A" w:rsidRPr="004A2D37" w:rsidRDefault="0019609A" w:rsidP="002B28E4">
      <w:pPr>
        <w:pStyle w:val="2"/>
      </w:pPr>
      <w:bookmarkStart w:id="8" w:name="_Toc40797056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8"/>
    </w:p>
    <w:p w14:paraId="7D9A5A1D" w14:textId="5BAF389A" w:rsidR="00685CE1" w:rsidRPr="009B430A" w:rsidRDefault="00685CE1" w:rsidP="004F1482">
      <w:pPr>
        <w:spacing w:after="0"/>
        <w:rPr>
          <w:sz w:val="22"/>
        </w:rPr>
      </w:pPr>
    </w:p>
    <w:p w14:paraId="50F0729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>def getBinCodes(curLine, leftSide, rightSide, botSide, topSide):</w:t>
      </w:r>
    </w:p>
    <w:p w14:paraId="33699D0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firstPoint = 0b0000</w:t>
      </w:r>
    </w:p>
    <w:p w14:paraId="75B9943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secondPoint = 0b0000</w:t>
      </w:r>
    </w:p>
    <w:p w14:paraId="6B7711A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curLine[0][0] &lt; leftSide:</w:t>
      </w:r>
    </w:p>
    <w:p w14:paraId="51ED75F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firstPoint += 0b1000</w:t>
      </w:r>
    </w:p>
    <w:p w14:paraId="1DD311B2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curLine[0][0] &gt; rightSide:</w:t>
      </w:r>
    </w:p>
    <w:p w14:paraId="455A9D6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firstPoint += 0b0100</w:t>
      </w:r>
    </w:p>
    <w:p w14:paraId="405533B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curLine[0][1] &gt; botSide:</w:t>
      </w:r>
    </w:p>
    <w:p w14:paraId="1FACB46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firstPoint += 0b0010</w:t>
      </w:r>
    </w:p>
    <w:p w14:paraId="3F92194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curLine[0][1] &lt; topSide:</w:t>
      </w:r>
    </w:p>
    <w:p w14:paraId="62E1942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lastRenderedPageBreak/>
        <w:t xml:space="preserve">        firstPoint += 0b0001</w:t>
      </w:r>
    </w:p>
    <w:p w14:paraId="02FDC609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5CA2F247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curLine[1][0] &lt; leftSide:</w:t>
      </w:r>
    </w:p>
    <w:p w14:paraId="723571A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secondPoint += 0b1000</w:t>
      </w:r>
    </w:p>
    <w:p w14:paraId="0756C93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curLine[1][0] &gt; rightSide:</w:t>
      </w:r>
    </w:p>
    <w:p w14:paraId="27716AC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secondPoint += 0b0100</w:t>
      </w:r>
    </w:p>
    <w:p w14:paraId="451AA93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curLine[1][1] &gt; botSide:</w:t>
      </w:r>
    </w:p>
    <w:p w14:paraId="2ADB6B8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secondPoint += 0b0010</w:t>
      </w:r>
    </w:p>
    <w:p w14:paraId="3EB979E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curLine[1][1] &lt; topSide:</w:t>
      </w:r>
    </w:p>
    <w:p w14:paraId="6C876F6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secondPoint += 0b0001</w:t>
      </w:r>
    </w:p>
    <w:p w14:paraId="22C9E1B8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35E509E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return firstPoint, secondPoint</w:t>
      </w:r>
    </w:p>
    <w:p w14:paraId="2EBA2715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367A18A3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050FEE0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>def getCuttedLine(linesArray, line, leftSide, rightSide, botSide, topSide):</w:t>
      </w:r>
    </w:p>
    <w:p w14:paraId="4F2C0B1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binCodes = getBinCodes(linesArray[line], leftSide, rightSide, botSide, topSide)</w:t>
      </w:r>
    </w:p>
    <w:p w14:paraId="67B33FA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firstPoint = binCodes[0]</w:t>
      </w:r>
    </w:p>
    <w:p w14:paraId="629F08D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secondPoint = binCodes[1]</w:t>
      </w:r>
    </w:p>
    <w:p w14:paraId="0A23325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fCoordinates = linesArray[line][0]</w:t>
      </w:r>
    </w:p>
    <w:p w14:paraId="0350093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sCoordinates = linesArray[line][1]</w:t>
      </w:r>
    </w:p>
    <w:p w14:paraId="307DED8D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6A0F160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firstPoint == 0 and secondPoint == 0:</w:t>
      </w:r>
    </w:p>
    <w:p w14:paraId="5FCC4F2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turn linesArray[line]</w:t>
      </w:r>
    </w:p>
    <w:p w14:paraId="3C0456E4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0D86419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firstPoint &amp; secondPoint:</w:t>
      </w:r>
    </w:p>
    <w:p w14:paraId="72902D9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turn []</w:t>
      </w:r>
    </w:p>
    <w:p w14:paraId="203259AB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46A6BE2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flag = 1</w:t>
      </w:r>
    </w:p>
    <w:p w14:paraId="05DAA20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 = -1</w:t>
      </w:r>
    </w:p>
    <w:p w14:paraId="2F860284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tan = 1e30</w:t>
      </w:r>
    </w:p>
    <w:p w14:paraId="431B48F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not firstPoint:</w:t>
      </w:r>
    </w:p>
    <w:p w14:paraId="08CBCCE2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[fCoordinates]</w:t>
      </w:r>
    </w:p>
    <w:p w14:paraId="0D7FABB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workVar = sCoordinates</w:t>
      </w:r>
    </w:p>
    <w:p w14:paraId="75EAFBA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 = 1</w:t>
      </w:r>
    </w:p>
    <w:p w14:paraId="52C5C2C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flag = 0</w:t>
      </w:r>
    </w:p>
    <w:p w14:paraId="07CF6A6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elif not secondPoint:</w:t>
      </w:r>
    </w:p>
    <w:p w14:paraId="3B32884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[sCoordinates]</w:t>
      </w:r>
    </w:p>
    <w:p w14:paraId="1CA3CE5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workVar = fCoordinates</w:t>
      </w:r>
    </w:p>
    <w:p w14:paraId="533077D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 = 1</w:t>
      </w:r>
    </w:p>
    <w:p w14:paraId="0572337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flag = 0</w:t>
      </w:r>
    </w:p>
    <w:p w14:paraId="092D5D8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else:</w:t>
      </w:r>
    </w:p>
    <w:p w14:paraId="2C6AFE0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[]</w:t>
      </w:r>
    </w:p>
    <w:p w14:paraId="1FA14763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093C74D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while i &lt;= 1:</w:t>
      </w:r>
    </w:p>
    <w:p w14:paraId="6F5A0CD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flag:</w:t>
      </w:r>
    </w:p>
    <w:p w14:paraId="6CABF75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workVar = linesArray[line][i]</w:t>
      </w:r>
    </w:p>
    <w:p w14:paraId="1C3D817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 += 1</w:t>
      </w:r>
    </w:p>
    <w:p w14:paraId="7E9D054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fCoordinates[0] != sCoordinates[0]:</w:t>
      </w:r>
    </w:p>
    <w:p w14:paraId="68E14EF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tan = (sCoordinates[1] - fCoordinates[1]) / (sCoordinates[0] - fCoordinates[0])</w:t>
      </w:r>
    </w:p>
    <w:p w14:paraId="269F141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if workVar[0] &lt;= leftSide:</w:t>
      </w:r>
    </w:p>
    <w:p w14:paraId="3FD2F007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tan * (leftSide - workVar[0]) + workVar[1]</w:t>
      </w:r>
    </w:p>
    <w:p w14:paraId="1A4F1A6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if (crosser &lt;= botSide) and (crosser &gt;= topSide):</w:t>
      </w:r>
    </w:p>
    <w:p w14:paraId="67B5B84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result.append([leftSide, int(np.round(crosser))])</w:t>
      </w:r>
    </w:p>
    <w:p w14:paraId="416BCFE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6014267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elif workVar[0] &gt;= rightSide:</w:t>
      </w:r>
    </w:p>
    <w:p w14:paraId="001470A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tan * (rightSide - workVar[0]) + workVar[1]</w:t>
      </w:r>
    </w:p>
    <w:p w14:paraId="2B31C2A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lastRenderedPageBreak/>
        <w:t xml:space="preserve">                if (crosser &lt;= botSide) and (crosser &gt;= topSide):</w:t>
      </w:r>
    </w:p>
    <w:p w14:paraId="2F06602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result.append([rightSide, int(np.round(crosser))])</w:t>
      </w:r>
    </w:p>
    <w:p w14:paraId="22A3C8E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0060299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fCoordinates[1] != sCoordinates[1]:</w:t>
      </w:r>
    </w:p>
    <w:p w14:paraId="0428DC4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if workVar[1] &lt;= topSide:</w:t>
      </w:r>
    </w:p>
    <w:p w14:paraId="2E984A4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(topSide - workVar[1]) / tan + workVar[0]</w:t>
      </w:r>
    </w:p>
    <w:p w14:paraId="2366082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if (crosser &gt;= leftSide) and (crosser &lt;= rightSide):</w:t>
      </w:r>
    </w:p>
    <w:p w14:paraId="1C54887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result.append([int(np.round(crosser)), topSide])</w:t>
      </w:r>
    </w:p>
    <w:p w14:paraId="720424D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2405577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elif workVar[1] &gt;= botSide:</w:t>
      </w:r>
    </w:p>
    <w:p w14:paraId="7BF9DAF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(botSide - workVar[1]) / tan + workVar[0]</w:t>
      </w:r>
    </w:p>
    <w:p w14:paraId="3B52AC1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if (crosser &gt;= leftSide) and (crosser &lt;= rightSide):</w:t>
      </w:r>
    </w:p>
    <w:p w14:paraId="6DA0F78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result.append([int(np.round(crosser)), botSide])</w:t>
      </w:r>
    </w:p>
    <w:p w14:paraId="5345A61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3202112F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1459F47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return result</w:t>
      </w:r>
    </w:p>
    <w:p w14:paraId="5A046281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7543D091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45A5457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>def simpleAlgCut(linesArray, cutterArray):</w:t>
      </w:r>
    </w:p>
    <w:p w14:paraId="706774C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finalArray = []</w:t>
      </w:r>
    </w:p>
    <w:p w14:paraId="4BF88C47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192A557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cutterArray[0][0] &lt; cutterArray[2][0]:</w:t>
      </w:r>
    </w:p>
    <w:p w14:paraId="081C74C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leftSide = cutterArray[0][0]</w:t>
      </w:r>
    </w:p>
    <w:p w14:paraId="46B85D3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ightSide = cutterArray[2][0]</w:t>
      </w:r>
    </w:p>
    <w:p w14:paraId="29DC006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else:</w:t>
      </w:r>
    </w:p>
    <w:p w14:paraId="78088D4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ightSide = cutterArray[0][0]</w:t>
      </w:r>
    </w:p>
    <w:p w14:paraId="7B21453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leftSide = cutterArray[2][0]</w:t>
      </w:r>
    </w:p>
    <w:p w14:paraId="46696091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53AA71D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cutterArray[0][1] &lt; cutterArray[2][1]:</w:t>
      </w:r>
    </w:p>
    <w:p w14:paraId="4CDD424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topSide = cutterArray[0][1]</w:t>
      </w:r>
    </w:p>
    <w:p w14:paraId="5F44987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botSide = cutterArray[2][1]</w:t>
      </w:r>
    </w:p>
    <w:p w14:paraId="65995AE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else:</w:t>
      </w:r>
    </w:p>
    <w:p w14:paraId="4740412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botSide = cutterArray[0][1]</w:t>
      </w:r>
    </w:p>
    <w:p w14:paraId="07115A94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topSide = cutterArray[2][1]</w:t>
      </w:r>
    </w:p>
    <w:p w14:paraId="3FCCA393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28AC270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for line in range(len(linesArray)):</w:t>
      </w:r>
    </w:p>
    <w:p w14:paraId="6F611AB7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getCuttedLine(linesArray, line, leftSide, rightSide, botSide, topSide)</w:t>
      </w:r>
    </w:p>
    <w:p w14:paraId="7B4AD80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result:</w:t>
      </w:r>
    </w:p>
    <w:p w14:paraId="014DDCE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finalArray.append(result)</w:t>
      </w:r>
    </w:p>
    <w:p w14:paraId="6C1B42A3" w14:textId="232086D3" w:rsidR="00685CE1" w:rsidRPr="004F1482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drawLines(finalArray)</w:t>
      </w: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9" w:name="_Toc40797057"/>
      <w:r>
        <w:lastRenderedPageBreak/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9"/>
    </w:p>
    <w:p w14:paraId="61EE0CB3" w14:textId="121187B0" w:rsidR="00A730A4" w:rsidRPr="00640C0E" w:rsidRDefault="00685CE1" w:rsidP="00A730A4">
      <w:pPr>
        <w:rPr>
          <w:lang w:val="en-US"/>
        </w:rPr>
      </w:pPr>
      <w:r w:rsidRPr="00685CE1">
        <w:rPr>
          <w:noProof/>
          <w:lang w:val="en-US"/>
        </w:rPr>
        <w:drawing>
          <wp:inline distT="0" distB="0" distL="0" distR="0" wp14:anchorId="458F26A8" wp14:editId="0AD8D15A">
            <wp:extent cx="5940425" cy="3455035"/>
            <wp:effectExtent l="133350" t="114300" r="136525" b="1644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9020B0" w14:textId="28DB2A26" w:rsidR="00A730A4" w:rsidRDefault="00C86A87" w:rsidP="00A730A4">
      <w:pPr>
        <w:pStyle w:val="2"/>
      </w:pPr>
      <w:bookmarkStart w:id="10" w:name="_Toc40797058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0"/>
    </w:p>
    <w:p w14:paraId="7AECC9E5" w14:textId="78BF441F" w:rsidR="009E4690" w:rsidRPr="009E4690" w:rsidRDefault="009E4690" w:rsidP="009E4690">
      <w:r>
        <w:t>Частично видимые отрезки с одной вершиной, находящейся в области отсечения:</w:t>
      </w:r>
    </w:p>
    <w:p w14:paraId="4C8CA62C" w14:textId="0B11D018" w:rsidR="009E4690" w:rsidRDefault="009E4690" w:rsidP="00375BC6">
      <w:r w:rsidRPr="009E4690">
        <w:rPr>
          <w:noProof/>
        </w:rPr>
        <w:drawing>
          <wp:inline distT="0" distB="0" distL="0" distR="0" wp14:anchorId="22AA561F" wp14:editId="1770B239">
            <wp:extent cx="5792008" cy="2791215"/>
            <wp:effectExtent l="133350" t="114300" r="15176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791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68CF9B" w14:textId="6F013C75" w:rsidR="000E6DBF" w:rsidRDefault="000E6DBF" w:rsidP="00375BC6">
      <w:r w:rsidRPr="000E6DBF">
        <w:rPr>
          <w:noProof/>
        </w:rPr>
        <w:lastRenderedPageBreak/>
        <w:drawing>
          <wp:inline distT="0" distB="0" distL="0" distR="0" wp14:anchorId="7F566383" wp14:editId="0244007B">
            <wp:extent cx="5997254" cy="2895600"/>
            <wp:effectExtent l="133350" t="114300" r="137160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3327" cy="2898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793829" w14:textId="2CF8F0CE" w:rsidR="000E6DBF" w:rsidRDefault="000E6DBF" w:rsidP="00375BC6">
      <w:r>
        <w:t>Проверим, принадлежит ли граница отсекателя отсекаемой области:</w:t>
      </w:r>
    </w:p>
    <w:p w14:paraId="653ADD36" w14:textId="4C021AB4" w:rsidR="000E6DBF" w:rsidRDefault="000E6DBF" w:rsidP="00375BC6">
      <w:r w:rsidRPr="000E6DBF">
        <w:rPr>
          <w:noProof/>
        </w:rPr>
        <w:drawing>
          <wp:inline distT="0" distB="0" distL="0" distR="0" wp14:anchorId="07C7386C" wp14:editId="125ED337">
            <wp:extent cx="6067425" cy="3472474"/>
            <wp:effectExtent l="133350" t="114300" r="123825" b="1663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4299" cy="34764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F5951F" w14:textId="34D2B963" w:rsidR="00BD114F" w:rsidRDefault="000E6DBF" w:rsidP="006A0640">
      <w:r w:rsidRPr="000E6DBF">
        <w:rPr>
          <w:noProof/>
        </w:rPr>
        <w:lastRenderedPageBreak/>
        <w:drawing>
          <wp:inline distT="0" distB="0" distL="0" distR="0" wp14:anchorId="47868421" wp14:editId="69E528C0">
            <wp:extent cx="5940425" cy="3712210"/>
            <wp:effectExtent l="133350" t="114300" r="136525" b="1739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1EEA6D" w14:textId="7BC990FD" w:rsidR="000E6DBF" w:rsidRDefault="000E6DBF" w:rsidP="006A0640">
      <w:r w:rsidRPr="000E6DBF">
        <w:rPr>
          <w:noProof/>
        </w:rPr>
        <w:drawing>
          <wp:inline distT="0" distB="0" distL="0" distR="0" wp14:anchorId="267A9829" wp14:editId="5458E61E">
            <wp:extent cx="5940425" cy="3053715"/>
            <wp:effectExtent l="133350" t="114300" r="117475" b="146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CC3A69" w14:textId="27412049" w:rsidR="000E6DBF" w:rsidRDefault="000E6DBF" w:rsidP="006A0640">
      <w:r w:rsidRPr="000E6DBF">
        <w:rPr>
          <w:noProof/>
        </w:rPr>
        <w:lastRenderedPageBreak/>
        <w:drawing>
          <wp:inline distT="0" distB="0" distL="0" distR="0" wp14:anchorId="399DD7CE" wp14:editId="7C42AE3F">
            <wp:extent cx="5940425" cy="2691765"/>
            <wp:effectExtent l="133350" t="114300" r="136525" b="1657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C9DCA8" w14:textId="77777777" w:rsidR="00654F88" w:rsidRDefault="000E6DBF" w:rsidP="006A0640">
      <w:r>
        <w:t>Видно, что граница отсекателя также относится к области отсечения.</w:t>
      </w:r>
    </w:p>
    <w:p w14:paraId="7CA41297" w14:textId="77777777" w:rsidR="00654F88" w:rsidRDefault="00654F88" w:rsidP="006A0640">
      <w:r>
        <w:t>Случаи полной невидимости отрезков:</w:t>
      </w:r>
    </w:p>
    <w:p w14:paraId="299A52E6" w14:textId="269EB35F" w:rsidR="008C7C1E" w:rsidRDefault="000E6DBF" w:rsidP="006A0640">
      <w:r>
        <w:t xml:space="preserve"> </w:t>
      </w:r>
      <w:r w:rsidR="008C7C1E" w:rsidRPr="008C7C1E">
        <w:rPr>
          <w:noProof/>
        </w:rPr>
        <w:drawing>
          <wp:inline distT="0" distB="0" distL="0" distR="0" wp14:anchorId="38374F57" wp14:editId="63EAADCF">
            <wp:extent cx="5334744" cy="2353003"/>
            <wp:effectExtent l="133350" t="114300" r="151765" b="142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53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C7C1E" w:rsidRPr="008C7C1E">
        <w:rPr>
          <w:noProof/>
        </w:rPr>
        <w:drawing>
          <wp:inline distT="0" distB="0" distL="0" distR="0" wp14:anchorId="378AEA3A" wp14:editId="45A002F8">
            <wp:extent cx="5400675" cy="2481391"/>
            <wp:effectExtent l="133350" t="114300" r="142875" b="1670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1283" cy="2486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5A83FE" w14:textId="41D7306B" w:rsidR="008C7C1E" w:rsidRDefault="008C7C1E" w:rsidP="006A0640">
      <w:r>
        <w:lastRenderedPageBreak/>
        <w:t>Видимый отрезок добавлен для того, чтобы можно было определить, что алгоритм был исполнен.</w:t>
      </w:r>
    </w:p>
    <w:p w14:paraId="776949DE" w14:textId="2A17E0FE" w:rsidR="008423FC" w:rsidRDefault="008423FC" w:rsidP="006A0640">
      <w:r>
        <w:t>Случай частичной видимости отрезка при факте того, что вершины отрезка лежат вне отсекателя:</w:t>
      </w:r>
    </w:p>
    <w:p w14:paraId="711F39B3" w14:textId="2D6ACFFF" w:rsidR="008423FC" w:rsidRDefault="00A12BD0" w:rsidP="006A0640">
      <w:pPr>
        <w:rPr>
          <w:lang w:val="en-US"/>
        </w:rPr>
      </w:pPr>
      <w:r w:rsidRPr="00A12BD0">
        <w:rPr>
          <w:noProof/>
          <w:lang w:val="en-US"/>
        </w:rPr>
        <w:drawing>
          <wp:inline distT="0" distB="0" distL="0" distR="0" wp14:anchorId="6B62FFA3" wp14:editId="293AE674">
            <wp:extent cx="5715798" cy="3524742"/>
            <wp:effectExtent l="133350" t="114300" r="132715" b="1714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24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BA3A1B" w14:textId="2311DFB7" w:rsidR="00A12BD0" w:rsidRDefault="00A12BD0" w:rsidP="006A0640">
      <w:pPr>
        <w:rPr>
          <w:lang w:val="en-US"/>
        </w:rPr>
      </w:pPr>
      <w:r w:rsidRPr="00A12BD0">
        <w:rPr>
          <w:noProof/>
          <w:lang w:val="en-US"/>
        </w:rPr>
        <w:drawing>
          <wp:inline distT="0" distB="0" distL="0" distR="0" wp14:anchorId="4ECD835C" wp14:editId="64F9EB01">
            <wp:extent cx="5734050" cy="3796606"/>
            <wp:effectExtent l="133350" t="114300" r="133350" b="1663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1204" cy="38013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C0371C" w14:textId="54DC1512" w:rsidR="00F764CC" w:rsidRDefault="00F764CC" w:rsidP="006A0640">
      <w:pPr>
        <w:rPr>
          <w:lang w:val="en-US"/>
        </w:rPr>
      </w:pPr>
      <w:r w:rsidRPr="00F764CC">
        <w:rPr>
          <w:noProof/>
          <w:lang w:val="en-US"/>
        </w:rPr>
        <w:lastRenderedPageBreak/>
        <w:drawing>
          <wp:inline distT="0" distB="0" distL="0" distR="0" wp14:anchorId="4A3EB047" wp14:editId="7DC53134">
            <wp:extent cx="4382112" cy="3467584"/>
            <wp:effectExtent l="133350" t="114300" r="133350" b="1714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467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13B05" w14:textId="1BBA6816" w:rsidR="00F764CC" w:rsidRDefault="00F764CC" w:rsidP="006A0640">
      <w:pPr>
        <w:rPr>
          <w:lang w:val="en-US"/>
        </w:rPr>
      </w:pPr>
      <w:r w:rsidRPr="00F764CC">
        <w:rPr>
          <w:noProof/>
          <w:lang w:val="en-US"/>
        </w:rPr>
        <w:drawing>
          <wp:inline distT="0" distB="0" distL="0" distR="0" wp14:anchorId="0170DD09" wp14:editId="6C1F7E1F">
            <wp:extent cx="4029637" cy="3153215"/>
            <wp:effectExtent l="133350" t="114300" r="142875" b="1619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153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37D3FB" w14:textId="760420F4" w:rsidR="0028019A" w:rsidRDefault="0028019A" w:rsidP="006A0640">
      <w:pPr>
        <w:rPr>
          <w:lang w:val="en-US"/>
        </w:rPr>
      </w:pPr>
    </w:p>
    <w:p w14:paraId="17713A5D" w14:textId="6DD8AFDD" w:rsidR="0028019A" w:rsidRDefault="0028019A" w:rsidP="006A0640">
      <w:pPr>
        <w:rPr>
          <w:lang w:val="en-US"/>
        </w:rPr>
      </w:pPr>
    </w:p>
    <w:p w14:paraId="2CDFA653" w14:textId="1AFC8D81" w:rsidR="0028019A" w:rsidRDefault="0028019A" w:rsidP="006A0640">
      <w:pPr>
        <w:rPr>
          <w:lang w:val="en-US"/>
        </w:rPr>
      </w:pPr>
    </w:p>
    <w:p w14:paraId="65CD4F0D" w14:textId="105E809D" w:rsidR="0028019A" w:rsidRDefault="0028019A" w:rsidP="006A0640">
      <w:pPr>
        <w:rPr>
          <w:lang w:val="en-US"/>
        </w:rPr>
      </w:pPr>
    </w:p>
    <w:p w14:paraId="1478C72D" w14:textId="77777777" w:rsidR="0028019A" w:rsidRDefault="0028019A" w:rsidP="006A0640">
      <w:pPr>
        <w:rPr>
          <w:lang w:val="en-US"/>
        </w:rPr>
      </w:pPr>
    </w:p>
    <w:p w14:paraId="4CB57D71" w14:textId="039A3ED3" w:rsidR="00F764CC" w:rsidRDefault="0028019A" w:rsidP="006A0640">
      <w:r>
        <w:lastRenderedPageBreak/>
        <w:t>Работа алгоритма с полностью видимыми отрезками</w:t>
      </w:r>
      <w:r w:rsidR="00F764CC">
        <w:t>:</w:t>
      </w:r>
    </w:p>
    <w:p w14:paraId="4A33FE4A" w14:textId="47AF408A" w:rsidR="00755EC3" w:rsidRDefault="00132E7A" w:rsidP="006A0640">
      <w:r w:rsidRPr="00132E7A">
        <w:rPr>
          <w:noProof/>
        </w:rPr>
        <w:drawing>
          <wp:inline distT="0" distB="0" distL="0" distR="0" wp14:anchorId="0BC56321" wp14:editId="32924AE9">
            <wp:extent cx="3896269" cy="2715004"/>
            <wp:effectExtent l="133350" t="114300" r="142875" b="1619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15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720011" w14:textId="3452091A" w:rsidR="00132E7A" w:rsidRDefault="00132E7A" w:rsidP="006A0640">
      <w:pPr>
        <w:rPr>
          <w:lang w:val="en-US"/>
        </w:rPr>
      </w:pPr>
      <w:r w:rsidRPr="00132E7A">
        <w:rPr>
          <w:noProof/>
        </w:rPr>
        <w:drawing>
          <wp:inline distT="0" distB="0" distL="0" distR="0" wp14:anchorId="283C2519" wp14:editId="7DDED6EA">
            <wp:extent cx="3895725" cy="2657475"/>
            <wp:effectExtent l="133350" t="114300" r="142875" b="1619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969"/>
                    <a:stretch/>
                  </pic:blipFill>
                  <pic:spPr bwMode="auto">
                    <a:xfrm>
                      <a:off x="0" y="0"/>
                      <a:ext cx="3896269" cy="26578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5740F" w14:textId="77777777" w:rsidR="006239FE" w:rsidRDefault="006239FE" w:rsidP="006A0640"/>
    <w:p w14:paraId="150554DD" w14:textId="77777777" w:rsidR="006239FE" w:rsidRDefault="006239FE" w:rsidP="006A0640"/>
    <w:p w14:paraId="65D6B6B0" w14:textId="77777777" w:rsidR="006239FE" w:rsidRDefault="006239FE" w:rsidP="006A0640"/>
    <w:p w14:paraId="12CFB10F" w14:textId="77777777" w:rsidR="006239FE" w:rsidRDefault="006239FE" w:rsidP="006A0640"/>
    <w:p w14:paraId="50748257" w14:textId="77777777" w:rsidR="006239FE" w:rsidRDefault="006239FE" w:rsidP="006A0640"/>
    <w:p w14:paraId="784F7439" w14:textId="77777777" w:rsidR="006239FE" w:rsidRDefault="006239FE" w:rsidP="006A0640"/>
    <w:p w14:paraId="4C37D86A" w14:textId="77777777" w:rsidR="006239FE" w:rsidRDefault="006239FE" w:rsidP="006A0640"/>
    <w:p w14:paraId="7155FC6D" w14:textId="77777777" w:rsidR="006239FE" w:rsidRDefault="006239FE" w:rsidP="006A0640"/>
    <w:p w14:paraId="48E0FFBD" w14:textId="77777777" w:rsidR="006239FE" w:rsidRDefault="006239FE" w:rsidP="006A0640"/>
    <w:p w14:paraId="298B6A10" w14:textId="77777777" w:rsidR="006239FE" w:rsidRDefault="006239FE" w:rsidP="006A0640"/>
    <w:p w14:paraId="5B760DB6" w14:textId="5EF638D8" w:rsidR="00F82EEA" w:rsidRPr="006239FE" w:rsidRDefault="001219F2" w:rsidP="006A0640">
      <w:r>
        <w:t>Работа алгоритма с вертикальными отрезками</w:t>
      </w:r>
      <w:r w:rsidR="00F82EEA">
        <w:t>:</w:t>
      </w:r>
    </w:p>
    <w:p w14:paraId="165E542E" w14:textId="10A0003D" w:rsidR="00CC51B9" w:rsidRDefault="00CC51B9" w:rsidP="006A0640">
      <w:pPr>
        <w:rPr>
          <w:lang w:val="en-US"/>
        </w:rPr>
      </w:pPr>
      <w:r w:rsidRPr="00CC51B9">
        <w:rPr>
          <w:noProof/>
          <w:lang w:val="en-US"/>
        </w:rPr>
        <w:drawing>
          <wp:inline distT="0" distB="0" distL="0" distR="0" wp14:anchorId="42F71062" wp14:editId="11C87ED2">
            <wp:extent cx="6096304" cy="3554817"/>
            <wp:effectExtent l="133350" t="114300" r="133350" b="1600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1250" cy="3575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433E4" w14:textId="0656FD5A" w:rsidR="006239FE" w:rsidRDefault="006239FE" w:rsidP="006A0640">
      <w:pPr>
        <w:rPr>
          <w:lang w:val="en-US"/>
        </w:rPr>
      </w:pPr>
      <w:r w:rsidRPr="00AE1F5B">
        <w:rPr>
          <w:noProof/>
          <w:lang w:val="en-US"/>
        </w:rPr>
        <w:drawing>
          <wp:inline distT="0" distB="0" distL="0" distR="0" wp14:anchorId="52421B7E" wp14:editId="42F7ACAB">
            <wp:extent cx="3026816" cy="4289226"/>
            <wp:effectExtent l="114300" t="114300" r="116840" b="149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404" t="2017" r="8670" b="5703"/>
                    <a:stretch/>
                  </pic:blipFill>
                  <pic:spPr bwMode="auto">
                    <a:xfrm>
                      <a:off x="0" y="0"/>
                      <a:ext cx="3038270" cy="43054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5D53C" w14:textId="1E255A07" w:rsidR="00AE1F5B" w:rsidRDefault="00AE1F5B" w:rsidP="006A0640">
      <w:pPr>
        <w:rPr>
          <w:lang w:val="en-US"/>
        </w:rPr>
      </w:pPr>
    </w:p>
    <w:p w14:paraId="03451E86" w14:textId="256FDE13" w:rsidR="006134AF" w:rsidRPr="006134AF" w:rsidRDefault="009E7E30" w:rsidP="006A0640">
      <w:r>
        <w:t>Работа алгоритма с горизонтальными отрезками</w:t>
      </w:r>
      <w:r w:rsidR="00A1649A">
        <w:t>:</w:t>
      </w:r>
    </w:p>
    <w:p w14:paraId="04D675E5" w14:textId="496D5AE7" w:rsidR="00CF6B1E" w:rsidRDefault="00CF6B1E" w:rsidP="006A0640">
      <w:pPr>
        <w:rPr>
          <w:lang w:val="en-US"/>
        </w:rPr>
      </w:pPr>
      <w:r w:rsidRPr="00CF6B1E">
        <w:rPr>
          <w:noProof/>
          <w:lang w:val="en-US"/>
        </w:rPr>
        <w:drawing>
          <wp:inline distT="0" distB="0" distL="0" distR="0" wp14:anchorId="2DBAC83E" wp14:editId="2F1EBE0A">
            <wp:extent cx="5405020" cy="3685717"/>
            <wp:effectExtent l="133350" t="114300" r="139065" b="1625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144" t="3733" r="3841" b="3946"/>
                    <a:stretch/>
                  </pic:blipFill>
                  <pic:spPr bwMode="auto">
                    <a:xfrm>
                      <a:off x="0" y="0"/>
                      <a:ext cx="5406631" cy="36868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FCB59" w14:textId="2A6123F4" w:rsidR="00CF6B1E" w:rsidRDefault="00CF6B1E" w:rsidP="006A0640">
      <w:r w:rsidRPr="00CF6B1E">
        <w:rPr>
          <w:noProof/>
          <w:lang w:val="en-US"/>
        </w:rPr>
        <w:drawing>
          <wp:inline distT="0" distB="0" distL="0" distR="0" wp14:anchorId="2394250B" wp14:editId="422F446F">
            <wp:extent cx="5485097" cy="3803600"/>
            <wp:effectExtent l="133350" t="114300" r="154305" b="1593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528" t="2409" r="3115" b="3963"/>
                    <a:stretch/>
                  </pic:blipFill>
                  <pic:spPr bwMode="auto">
                    <a:xfrm>
                      <a:off x="0" y="0"/>
                      <a:ext cx="5486382" cy="3804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D0202" w14:textId="77777777" w:rsidR="006134AF" w:rsidRDefault="006134AF" w:rsidP="006A0640"/>
    <w:p w14:paraId="268DBAF8" w14:textId="0D5C0F83" w:rsidR="00495D2D" w:rsidRDefault="00495D2D" w:rsidP="006A0640">
      <w:r>
        <w:lastRenderedPageBreak/>
        <w:t>И работа алгори</w:t>
      </w:r>
      <w:r w:rsidR="00A64739">
        <w:t>т</w:t>
      </w:r>
      <w:r>
        <w:t>ма со всеми видами отрезк</w:t>
      </w:r>
      <w:r w:rsidR="005638D9">
        <w:t>ов</w:t>
      </w:r>
      <w:r>
        <w:t>:</w:t>
      </w:r>
    </w:p>
    <w:p w14:paraId="3B2857FC" w14:textId="507B29D6" w:rsidR="00495D2D" w:rsidRDefault="005638D9" w:rsidP="006A0640">
      <w:r w:rsidRPr="005638D9">
        <w:rPr>
          <w:noProof/>
        </w:rPr>
        <w:drawing>
          <wp:inline distT="0" distB="0" distL="0" distR="0" wp14:anchorId="1F9B8279" wp14:editId="7EF9F17F">
            <wp:extent cx="5841236" cy="4038600"/>
            <wp:effectExtent l="133350" t="114300" r="140970" b="1714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/>
                    <a:stretch/>
                  </pic:blipFill>
                  <pic:spPr bwMode="auto">
                    <a:xfrm>
                      <a:off x="0" y="0"/>
                      <a:ext cx="5867288" cy="40566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0C498" w14:textId="6B0AA368" w:rsidR="001A2D19" w:rsidRPr="00804D3C" w:rsidRDefault="001A2D19" w:rsidP="006A0640">
      <w:r w:rsidRPr="001A2D19">
        <w:rPr>
          <w:noProof/>
        </w:rPr>
        <w:drawing>
          <wp:inline distT="0" distB="0" distL="0" distR="0" wp14:anchorId="15CC2EE7" wp14:editId="0A4829A9">
            <wp:extent cx="5800725" cy="4073145"/>
            <wp:effectExtent l="133350" t="114300" r="142875" b="1562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870"/>
                    <a:stretch/>
                  </pic:blipFill>
                  <pic:spPr bwMode="auto">
                    <a:xfrm>
                      <a:off x="0" y="0"/>
                      <a:ext cx="5804518" cy="4075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2D19" w:rsidRPr="00804D3C" w:rsidSect="00A87492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B3D28" w14:textId="77777777" w:rsidR="001F382E" w:rsidRDefault="001F382E" w:rsidP="00A87492">
      <w:pPr>
        <w:spacing w:after="0"/>
      </w:pPr>
      <w:r>
        <w:separator/>
      </w:r>
    </w:p>
  </w:endnote>
  <w:endnote w:type="continuationSeparator" w:id="0">
    <w:p w14:paraId="15797BAF" w14:textId="77777777" w:rsidR="001F382E" w:rsidRDefault="001F382E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56E43" w14:textId="77777777" w:rsidR="001F382E" w:rsidRDefault="001F382E" w:rsidP="00A87492">
      <w:pPr>
        <w:spacing w:after="0"/>
      </w:pPr>
      <w:r>
        <w:separator/>
      </w:r>
    </w:p>
  </w:footnote>
  <w:footnote w:type="continuationSeparator" w:id="0">
    <w:p w14:paraId="03EE206D" w14:textId="77777777" w:rsidR="001F382E" w:rsidRDefault="001F382E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6421"/>
    <w:rsid w:val="000777CD"/>
    <w:rsid w:val="00081133"/>
    <w:rsid w:val="0008444F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67E7C"/>
    <w:rsid w:val="00181BD7"/>
    <w:rsid w:val="00181FAE"/>
    <w:rsid w:val="00183E87"/>
    <w:rsid w:val="001913FA"/>
    <w:rsid w:val="0019609A"/>
    <w:rsid w:val="0019788F"/>
    <w:rsid w:val="001A2D19"/>
    <w:rsid w:val="001D38CC"/>
    <w:rsid w:val="001E0B5E"/>
    <w:rsid w:val="001F382E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B78D1"/>
    <w:rsid w:val="002C0A41"/>
    <w:rsid w:val="002C0FC6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5C0C"/>
    <w:rsid w:val="00327D9C"/>
    <w:rsid w:val="00330220"/>
    <w:rsid w:val="00332338"/>
    <w:rsid w:val="00340225"/>
    <w:rsid w:val="00340F68"/>
    <w:rsid w:val="003453A0"/>
    <w:rsid w:val="00345808"/>
    <w:rsid w:val="003512E2"/>
    <w:rsid w:val="0036044C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6622F"/>
    <w:rsid w:val="0047431D"/>
    <w:rsid w:val="0049377D"/>
    <w:rsid w:val="004945CE"/>
    <w:rsid w:val="00495D2D"/>
    <w:rsid w:val="004A2D37"/>
    <w:rsid w:val="004B21A7"/>
    <w:rsid w:val="004D1457"/>
    <w:rsid w:val="004D3B79"/>
    <w:rsid w:val="004D64A5"/>
    <w:rsid w:val="004D6EE9"/>
    <w:rsid w:val="004E343F"/>
    <w:rsid w:val="004E5A6C"/>
    <w:rsid w:val="004F1482"/>
    <w:rsid w:val="004F4A7F"/>
    <w:rsid w:val="00505163"/>
    <w:rsid w:val="0050775E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38D9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6134AF"/>
    <w:rsid w:val="00620E34"/>
    <w:rsid w:val="00622B02"/>
    <w:rsid w:val="006239FE"/>
    <w:rsid w:val="00624271"/>
    <w:rsid w:val="0062576B"/>
    <w:rsid w:val="00625D4F"/>
    <w:rsid w:val="00633A82"/>
    <w:rsid w:val="00640C0E"/>
    <w:rsid w:val="00641D0B"/>
    <w:rsid w:val="006476DE"/>
    <w:rsid w:val="00650D43"/>
    <w:rsid w:val="00654F88"/>
    <w:rsid w:val="00657087"/>
    <w:rsid w:val="00680D3D"/>
    <w:rsid w:val="00681E7A"/>
    <w:rsid w:val="00683D7C"/>
    <w:rsid w:val="00685CE1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9267C"/>
    <w:rsid w:val="00795BF3"/>
    <w:rsid w:val="007A0867"/>
    <w:rsid w:val="007A1EE9"/>
    <w:rsid w:val="007A49A4"/>
    <w:rsid w:val="007C6E3F"/>
    <w:rsid w:val="007D4FD9"/>
    <w:rsid w:val="007F1E1F"/>
    <w:rsid w:val="007F204E"/>
    <w:rsid w:val="007F5188"/>
    <w:rsid w:val="007F54BD"/>
    <w:rsid w:val="00804D3C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74274"/>
    <w:rsid w:val="008810A2"/>
    <w:rsid w:val="00885EC3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A1970"/>
    <w:rsid w:val="009A6385"/>
    <w:rsid w:val="009B42DF"/>
    <w:rsid w:val="009B430A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A03103"/>
    <w:rsid w:val="00A067B9"/>
    <w:rsid w:val="00A070AE"/>
    <w:rsid w:val="00A074F1"/>
    <w:rsid w:val="00A12BD0"/>
    <w:rsid w:val="00A16497"/>
    <w:rsid w:val="00A1649A"/>
    <w:rsid w:val="00A179BD"/>
    <w:rsid w:val="00A210C4"/>
    <w:rsid w:val="00A266D0"/>
    <w:rsid w:val="00A37F59"/>
    <w:rsid w:val="00A418C6"/>
    <w:rsid w:val="00A426D9"/>
    <w:rsid w:val="00A54D4F"/>
    <w:rsid w:val="00A601CA"/>
    <w:rsid w:val="00A64739"/>
    <w:rsid w:val="00A665E0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7822"/>
    <w:rsid w:val="00AD24D7"/>
    <w:rsid w:val="00AE1F5B"/>
    <w:rsid w:val="00AE3914"/>
    <w:rsid w:val="00AF20A4"/>
    <w:rsid w:val="00AF62DF"/>
    <w:rsid w:val="00AF719C"/>
    <w:rsid w:val="00B07070"/>
    <w:rsid w:val="00B10A71"/>
    <w:rsid w:val="00B16D40"/>
    <w:rsid w:val="00B20243"/>
    <w:rsid w:val="00B51F6C"/>
    <w:rsid w:val="00B6038E"/>
    <w:rsid w:val="00B67FC0"/>
    <w:rsid w:val="00B72B92"/>
    <w:rsid w:val="00B751DA"/>
    <w:rsid w:val="00B81845"/>
    <w:rsid w:val="00B84759"/>
    <w:rsid w:val="00B914CC"/>
    <w:rsid w:val="00BA0A06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38A6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6B1E"/>
    <w:rsid w:val="00CF7F80"/>
    <w:rsid w:val="00D045C9"/>
    <w:rsid w:val="00D0699C"/>
    <w:rsid w:val="00D1222D"/>
    <w:rsid w:val="00D228DA"/>
    <w:rsid w:val="00D3220A"/>
    <w:rsid w:val="00D34EE1"/>
    <w:rsid w:val="00D3784C"/>
    <w:rsid w:val="00D42895"/>
    <w:rsid w:val="00D43547"/>
    <w:rsid w:val="00D52D24"/>
    <w:rsid w:val="00D62BBE"/>
    <w:rsid w:val="00D76252"/>
    <w:rsid w:val="00D86467"/>
    <w:rsid w:val="00D91367"/>
    <w:rsid w:val="00D96E99"/>
    <w:rsid w:val="00D9708C"/>
    <w:rsid w:val="00DA5D5C"/>
    <w:rsid w:val="00DB021D"/>
    <w:rsid w:val="00DB3610"/>
    <w:rsid w:val="00DC6191"/>
    <w:rsid w:val="00DD495D"/>
    <w:rsid w:val="00DD5A26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41C4"/>
    <w:rsid w:val="00E376A0"/>
    <w:rsid w:val="00E378C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61C"/>
    <w:rsid w:val="00EE0816"/>
    <w:rsid w:val="00EF268B"/>
    <w:rsid w:val="00EF2A47"/>
    <w:rsid w:val="00EF2B40"/>
    <w:rsid w:val="00F10549"/>
    <w:rsid w:val="00F1382F"/>
    <w:rsid w:val="00F15543"/>
    <w:rsid w:val="00F20482"/>
    <w:rsid w:val="00F2147C"/>
    <w:rsid w:val="00F41FF0"/>
    <w:rsid w:val="00F445F4"/>
    <w:rsid w:val="00F64BC0"/>
    <w:rsid w:val="00F7155A"/>
    <w:rsid w:val="00F764CC"/>
    <w:rsid w:val="00F82EE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D01A-146E-496E-A37E-8F604080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21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56</cp:revision>
  <dcterms:created xsi:type="dcterms:W3CDTF">2020-03-24T15:59:00Z</dcterms:created>
  <dcterms:modified xsi:type="dcterms:W3CDTF">2020-05-19T13:39:00Z</dcterms:modified>
</cp:coreProperties>
</file>